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EB7BDC">
        <w:rPr>
          <w:b/>
          <w:sz w:val="36"/>
          <w:szCs w:val="36"/>
          <w:u w:val="single"/>
        </w:rPr>
        <w:t>AISHA RUTH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</w:t>
      </w:r>
      <w:r w:rsidR="00F378D3">
        <w:rPr>
          <w:b/>
          <w:sz w:val="36"/>
          <w:szCs w:val="36"/>
          <w:u w:val="single"/>
        </w:rPr>
        <w:t>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CA14DF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C27463" w:rsidTr="00CA14DF">
        <w:tc>
          <w:tcPr>
            <w:tcW w:w="1664" w:type="dxa"/>
          </w:tcPr>
          <w:p w:rsidR="00C27463" w:rsidRDefault="00C27463"/>
        </w:tc>
        <w:tc>
          <w:tcPr>
            <w:tcW w:w="1550" w:type="dxa"/>
          </w:tcPr>
          <w:p w:rsidR="00C27463" w:rsidRDefault="00C27463" w:rsidP="001A0400"/>
        </w:tc>
        <w:tc>
          <w:tcPr>
            <w:tcW w:w="3750" w:type="dxa"/>
          </w:tcPr>
          <w:p w:rsidR="00C27463" w:rsidRDefault="00C27463"/>
        </w:tc>
        <w:tc>
          <w:tcPr>
            <w:tcW w:w="384" w:type="dxa"/>
          </w:tcPr>
          <w:p w:rsidR="00C27463" w:rsidRDefault="00C27463"/>
        </w:tc>
        <w:tc>
          <w:tcPr>
            <w:tcW w:w="371" w:type="dxa"/>
          </w:tcPr>
          <w:p w:rsidR="00C27463" w:rsidRDefault="00C27463" w:rsidP="0041215B"/>
        </w:tc>
        <w:tc>
          <w:tcPr>
            <w:tcW w:w="363" w:type="dxa"/>
          </w:tcPr>
          <w:p w:rsidR="00C27463" w:rsidRDefault="00C27463" w:rsidP="0041215B"/>
        </w:tc>
        <w:tc>
          <w:tcPr>
            <w:tcW w:w="391" w:type="dxa"/>
          </w:tcPr>
          <w:p w:rsidR="00C27463" w:rsidRDefault="00C27463" w:rsidP="0041215B"/>
        </w:tc>
        <w:tc>
          <w:tcPr>
            <w:tcW w:w="1877" w:type="dxa"/>
          </w:tcPr>
          <w:p w:rsidR="00C27463" w:rsidRDefault="00C27463" w:rsidP="0041215B"/>
        </w:tc>
      </w:tr>
      <w:tr w:rsidR="0044060C" w:rsidTr="00CA14DF">
        <w:tc>
          <w:tcPr>
            <w:tcW w:w="1664" w:type="dxa"/>
          </w:tcPr>
          <w:p w:rsidR="0044060C" w:rsidRDefault="0044060C" w:rsidP="0044060C">
            <w:r>
              <w:t>3.0 MEASUREMENTS</w:t>
            </w:r>
          </w:p>
        </w:tc>
        <w:tc>
          <w:tcPr>
            <w:tcW w:w="1550" w:type="dxa"/>
          </w:tcPr>
          <w:p w:rsidR="0044060C" w:rsidRDefault="0044060C" w:rsidP="0044060C">
            <w:r>
              <w:t>3.1 Sides of objects</w:t>
            </w:r>
          </w:p>
          <w:p w:rsidR="0044060C" w:rsidRDefault="0044060C" w:rsidP="0044060C">
            <w:r>
              <w:t>10 Lessons</w:t>
            </w:r>
          </w:p>
        </w:tc>
        <w:tc>
          <w:tcPr>
            <w:tcW w:w="3750" w:type="dxa"/>
          </w:tcPr>
          <w:p w:rsidR="0044060C" w:rsidRDefault="0044060C" w:rsidP="0044060C">
            <w:r>
              <w:t>a) Identify different sides of objects in the environment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identify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b) Differentiate sides of objects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differentiate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c) Play with objects with different sides.</w:t>
            </w:r>
          </w:p>
        </w:tc>
        <w:tc>
          <w:tcPr>
            <w:tcW w:w="384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manipulate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d) Enjoy measuring sides of objects using arbitrary units such as hands, feet etc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Can try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>
            <w:r>
              <w:t>3.0 MEASUREMENTS</w:t>
            </w:r>
          </w:p>
        </w:tc>
        <w:tc>
          <w:tcPr>
            <w:tcW w:w="1550" w:type="dxa"/>
          </w:tcPr>
          <w:p w:rsidR="0044060C" w:rsidRDefault="0044060C" w:rsidP="0044060C">
            <w:r>
              <w:t>3.2 Mass (heavy and light)</w:t>
            </w:r>
          </w:p>
          <w:p w:rsidR="0044060C" w:rsidRDefault="0044060C" w:rsidP="0044060C">
            <w:r>
              <w:t>10 lessons</w:t>
            </w:r>
          </w:p>
        </w:tc>
        <w:tc>
          <w:tcPr>
            <w:tcW w:w="3750" w:type="dxa"/>
          </w:tcPr>
          <w:p w:rsidR="0044060C" w:rsidRDefault="0044060C" w:rsidP="0044060C">
            <w:r>
              <w:t>a) Lift different objects in their environment.</w:t>
            </w:r>
          </w:p>
        </w:tc>
        <w:tc>
          <w:tcPr>
            <w:tcW w:w="384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lift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b) Compare heavy and light objects in the environment.</w:t>
            </w:r>
          </w:p>
          <w:p w:rsidR="0044060C" w:rsidRDefault="0044060C" w:rsidP="0044060C"/>
        </w:tc>
        <w:tc>
          <w:tcPr>
            <w:tcW w:w="384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compare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 xml:space="preserve">c) Appreciate objects of different mass in their environment. </w:t>
            </w:r>
          </w:p>
        </w:tc>
        <w:tc>
          <w:tcPr>
            <w:tcW w:w="384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appreciate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>
            <w:r>
              <w:lastRenderedPageBreak/>
              <w:t>3.0 MEASUREMENTS</w:t>
            </w:r>
          </w:p>
        </w:tc>
        <w:tc>
          <w:tcPr>
            <w:tcW w:w="1550" w:type="dxa"/>
          </w:tcPr>
          <w:p w:rsidR="0044060C" w:rsidRDefault="0044060C" w:rsidP="0044060C">
            <w:r>
              <w:t xml:space="preserve">3.3 Capacity (How much a container can hold) </w:t>
            </w:r>
          </w:p>
          <w:p w:rsidR="0044060C" w:rsidRDefault="0044060C" w:rsidP="0044060C">
            <w:r>
              <w:t>10 lessons</w:t>
            </w:r>
          </w:p>
        </w:tc>
        <w:tc>
          <w:tcPr>
            <w:tcW w:w="3750" w:type="dxa"/>
          </w:tcPr>
          <w:p w:rsidR="0044060C" w:rsidRDefault="0044060C" w:rsidP="0044060C">
            <w:r>
              <w:t>a) Fill and empty different containers with water, seeds and sand.</w:t>
            </w:r>
          </w:p>
        </w:tc>
        <w:tc>
          <w:tcPr>
            <w:tcW w:w="384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fill and empty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b) Compare sizes of containers using water, sand or seeds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compare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>
            <w:r>
              <w:t>3.0 MEASUREMENTS</w:t>
            </w:r>
          </w:p>
        </w:tc>
        <w:tc>
          <w:tcPr>
            <w:tcW w:w="1550" w:type="dxa"/>
          </w:tcPr>
          <w:p w:rsidR="0044060C" w:rsidRDefault="0044060C" w:rsidP="0044060C">
            <w:r>
              <w:t>3.4 Time (daily routines)</w:t>
            </w:r>
          </w:p>
          <w:p w:rsidR="0044060C" w:rsidRDefault="0044060C" w:rsidP="0044060C">
            <w:r>
              <w:t>10 lessons</w:t>
            </w:r>
          </w:p>
        </w:tc>
        <w:tc>
          <w:tcPr>
            <w:tcW w:w="3750" w:type="dxa"/>
          </w:tcPr>
          <w:p w:rsidR="0044060C" w:rsidRDefault="0044060C" w:rsidP="0044060C">
            <w:r>
              <w:t>a) Identify at least 3 daily routine activities they do before going to school.</w:t>
            </w:r>
          </w:p>
          <w:p w:rsidR="0044060C" w:rsidRDefault="0044060C" w:rsidP="0044060C"/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identify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 xml:space="preserve">b) Identify vocabulary related to time(today, yesterday, tomorrow) 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c) Demonstrate ability to manage their time well when doing activities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Slightly manages time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d) Appreciate what every person does on a daily basis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appreciate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>
            <w:r>
              <w:t>3.0 MEASUREMENTS</w:t>
            </w:r>
          </w:p>
        </w:tc>
        <w:tc>
          <w:tcPr>
            <w:tcW w:w="1550" w:type="dxa"/>
          </w:tcPr>
          <w:p w:rsidR="0044060C" w:rsidRDefault="0044060C" w:rsidP="0044060C">
            <w:r>
              <w:t>3.5 Money (Kenyan Currency)</w:t>
            </w:r>
          </w:p>
          <w:p w:rsidR="0044060C" w:rsidRDefault="0044060C" w:rsidP="0044060C">
            <w:r>
              <w:t>Coins and notes</w:t>
            </w:r>
          </w:p>
          <w:p w:rsidR="0044060C" w:rsidRDefault="0044060C" w:rsidP="0044060C">
            <w:r>
              <w:t>10 lessons</w:t>
            </w:r>
          </w:p>
        </w:tc>
        <w:tc>
          <w:tcPr>
            <w:tcW w:w="3750" w:type="dxa"/>
          </w:tcPr>
          <w:p w:rsidR="0044060C" w:rsidRDefault="0044060C" w:rsidP="0044060C">
            <w:r>
              <w:t>a) Identify Kenyan currency coins and notes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identify some and still learning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b) Buy items using Kenyan coins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Parent to initiate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c) Save money (coins and notes)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To be practiced at home with the help of the parents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 xml:space="preserve">d) Make a simple budget basing on </w:t>
            </w:r>
          </w:p>
          <w:p w:rsidR="0044060C" w:rsidRDefault="0044060C" w:rsidP="0044060C">
            <w:r>
              <w:t>(Coins and notes)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Needs more practice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e) Appreciate the use of Kenyan currency (coins and notes) in their daily life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identify money and its value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>
            <w:r>
              <w:t>3.0 MEASUREMENTS</w:t>
            </w:r>
          </w:p>
        </w:tc>
        <w:tc>
          <w:tcPr>
            <w:tcW w:w="1550" w:type="dxa"/>
          </w:tcPr>
          <w:p w:rsidR="0044060C" w:rsidRDefault="0044060C" w:rsidP="0044060C">
            <w:r>
              <w:t>3.6 Area (Surface of objects)</w:t>
            </w:r>
          </w:p>
          <w:p w:rsidR="0044060C" w:rsidRDefault="0044060C" w:rsidP="0044060C">
            <w:r>
              <w:t>10 lessons</w:t>
            </w:r>
          </w:p>
        </w:tc>
        <w:tc>
          <w:tcPr>
            <w:tcW w:w="3750" w:type="dxa"/>
          </w:tcPr>
          <w:p w:rsidR="0044060C" w:rsidRDefault="0044060C" w:rsidP="0044060C">
            <w:r>
              <w:t>a) Observe different surfaces of different objects in the environment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observe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b) Identify surfaces of different objects in the environment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identify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c) Cover the area of different surfaces of objects using smaller objects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>
            <w:r>
              <w:t>d) Appreciate different surfaces in the environment.</w:t>
            </w:r>
          </w:p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>
            <w:r>
              <w:t>Able to appreciate.</w:t>
            </w:r>
          </w:p>
        </w:tc>
      </w:tr>
      <w:tr w:rsidR="0044060C" w:rsidTr="00CA14DF">
        <w:tc>
          <w:tcPr>
            <w:tcW w:w="1664" w:type="dxa"/>
          </w:tcPr>
          <w:p w:rsidR="0044060C" w:rsidRDefault="0044060C" w:rsidP="0044060C"/>
        </w:tc>
        <w:tc>
          <w:tcPr>
            <w:tcW w:w="1550" w:type="dxa"/>
          </w:tcPr>
          <w:p w:rsidR="0044060C" w:rsidRDefault="0044060C" w:rsidP="0044060C"/>
        </w:tc>
        <w:tc>
          <w:tcPr>
            <w:tcW w:w="3750" w:type="dxa"/>
          </w:tcPr>
          <w:p w:rsidR="0044060C" w:rsidRDefault="0044060C" w:rsidP="0044060C"/>
        </w:tc>
        <w:tc>
          <w:tcPr>
            <w:tcW w:w="384" w:type="dxa"/>
          </w:tcPr>
          <w:p w:rsidR="0044060C" w:rsidRDefault="0044060C" w:rsidP="0044060C"/>
        </w:tc>
        <w:tc>
          <w:tcPr>
            <w:tcW w:w="371" w:type="dxa"/>
          </w:tcPr>
          <w:p w:rsidR="0044060C" w:rsidRDefault="0044060C" w:rsidP="0044060C"/>
        </w:tc>
        <w:tc>
          <w:tcPr>
            <w:tcW w:w="363" w:type="dxa"/>
          </w:tcPr>
          <w:p w:rsidR="0044060C" w:rsidRDefault="0044060C" w:rsidP="0044060C"/>
        </w:tc>
        <w:tc>
          <w:tcPr>
            <w:tcW w:w="391" w:type="dxa"/>
          </w:tcPr>
          <w:p w:rsidR="0044060C" w:rsidRDefault="0044060C" w:rsidP="0044060C"/>
        </w:tc>
        <w:tc>
          <w:tcPr>
            <w:tcW w:w="1877" w:type="dxa"/>
          </w:tcPr>
          <w:p w:rsidR="0044060C" w:rsidRDefault="0044060C" w:rsidP="0044060C"/>
        </w:tc>
      </w:tr>
    </w:tbl>
    <w:p w:rsidR="007F536B" w:rsidRDefault="007F536B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042"/>
        <w:gridCol w:w="2394"/>
        <w:gridCol w:w="3553"/>
        <w:gridCol w:w="350"/>
        <w:gridCol w:w="340"/>
        <w:gridCol w:w="359"/>
        <w:gridCol w:w="446"/>
        <w:gridCol w:w="1866"/>
      </w:tblGrid>
      <w:tr w:rsidR="00AE3C21" w:rsidTr="000F4933">
        <w:tc>
          <w:tcPr>
            <w:tcW w:w="1042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394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53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6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6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C27463" w:rsidTr="000F4933">
        <w:tc>
          <w:tcPr>
            <w:tcW w:w="1042" w:type="dxa"/>
          </w:tcPr>
          <w:p w:rsidR="00C27463" w:rsidRDefault="00C27463" w:rsidP="00313239"/>
        </w:tc>
        <w:tc>
          <w:tcPr>
            <w:tcW w:w="2394" w:type="dxa"/>
          </w:tcPr>
          <w:p w:rsidR="00C27463" w:rsidRDefault="00C27463" w:rsidP="00313239"/>
        </w:tc>
        <w:tc>
          <w:tcPr>
            <w:tcW w:w="3553" w:type="dxa"/>
          </w:tcPr>
          <w:p w:rsidR="00C27463" w:rsidRDefault="00C27463" w:rsidP="00313239"/>
        </w:tc>
        <w:tc>
          <w:tcPr>
            <w:tcW w:w="350" w:type="dxa"/>
          </w:tcPr>
          <w:p w:rsidR="00C27463" w:rsidRDefault="00C27463" w:rsidP="00313239"/>
        </w:tc>
        <w:tc>
          <w:tcPr>
            <w:tcW w:w="340" w:type="dxa"/>
          </w:tcPr>
          <w:p w:rsidR="00C27463" w:rsidRDefault="00C27463" w:rsidP="00313239"/>
        </w:tc>
        <w:tc>
          <w:tcPr>
            <w:tcW w:w="359" w:type="dxa"/>
          </w:tcPr>
          <w:p w:rsidR="00C27463" w:rsidRDefault="00C27463" w:rsidP="00313239"/>
        </w:tc>
        <w:tc>
          <w:tcPr>
            <w:tcW w:w="446" w:type="dxa"/>
          </w:tcPr>
          <w:p w:rsidR="00C27463" w:rsidRDefault="00C27463" w:rsidP="00313239"/>
        </w:tc>
        <w:tc>
          <w:tcPr>
            <w:tcW w:w="1866" w:type="dxa"/>
          </w:tcPr>
          <w:p w:rsidR="00C27463" w:rsidRDefault="00C27463" w:rsidP="00313239"/>
        </w:tc>
      </w:tr>
      <w:tr w:rsidR="00D04A06" w:rsidTr="000F4933">
        <w:tc>
          <w:tcPr>
            <w:tcW w:w="1042" w:type="dxa"/>
          </w:tcPr>
          <w:p w:rsidR="00D04A06" w:rsidRDefault="00D04A06" w:rsidP="00D04A06">
            <w:r>
              <w:t>4.0 WRITING</w:t>
            </w:r>
          </w:p>
        </w:tc>
        <w:tc>
          <w:tcPr>
            <w:tcW w:w="2394" w:type="dxa"/>
          </w:tcPr>
          <w:p w:rsidR="00D04A06" w:rsidRDefault="00D04A06" w:rsidP="00D04A06">
            <w:r>
              <w:t>4.5Pattern writing</w:t>
            </w:r>
          </w:p>
          <w:p w:rsidR="00D04A06" w:rsidRDefault="00D04A06" w:rsidP="00D04A06">
            <w:r>
              <w:t>{2 HRS}</w:t>
            </w:r>
          </w:p>
        </w:tc>
        <w:tc>
          <w:tcPr>
            <w:tcW w:w="3553" w:type="dxa"/>
          </w:tcPr>
          <w:p w:rsidR="00D04A06" w:rsidRDefault="00D04A06" w:rsidP="00D04A06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D04A06" w:rsidRDefault="00D04A06" w:rsidP="00D04A0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D04A06" w:rsidRDefault="00D04A06" w:rsidP="00D04A06"/>
        </w:tc>
        <w:tc>
          <w:tcPr>
            <w:tcW w:w="359" w:type="dxa"/>
          </w:tcPr>
          <w:p w:rsidR="00D04A06" w:rsidRDefault="00D04A06" w:rsidP="00D04A06"/>
        </w:tc>
        <w:tc>
          <w:tcPr>
            <w:tcW w:w="446" w:type="dxa"/>
          </w:tcPr>
          <w:p w:rsidR="00D04A06" w:rsidRDefault="00D04A06" w:rsidP="00D04A06"/>
        </w:tc>
        <w:tc>
          <w:tcPr>
            <w:tcW w:w="1866" w:type="dxa"/>
          </w:tcPr>
          <w:p w:rsidR="00D04A06" w:rsidRDefault="00D04A06" w:rsidP="00D04A06">
            <w:r>
              <w:t>Able to.</w:t>
            </w:r>
          </w:p>
        </w:tc>
      </w:tr>
      <w:tr w:rsidR="00D04A06" w:rsidTr="000F4933">
        <w:tc>
          <w:tcPr>
            <w:tcW w:w="1042" w:type="dxa"/>
          </w:tcPr>
          <w:p w:rsidR="00D04A06" w:rsidRDefault="00D04A06" w:rsidP="00D04A06"/>
        </w:tc>
        <w:tc>
          <w:tcPr>
            <w:tcW w:w="2394" w:type="dxa"/>
          </w:tcPr>
          <w:p w:rsidR="00D04A06" w:rsidRDefault="00D04A06" w:rsidP="00D04A06"/>
        </w:tc>
        <w:tc>
          <w:tcPr>
            <w:tcW w:w="3553" w:type="dxa"/>
          </w:tcPr>
          <w:p w:rsidR="00D04A06" w:rsidRDefault="00D04A06" w:rsidP="00D04A06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D04A06" w:rsidRDefault="00D04A06" w:rsidP="00D04A06"/>
        </w:tc>
        <w:tc>
          <w:tcPr>
            <w:tcW w:w="340" w:type="dxa"/>
          </w:tcPr>
          <w:p w:rsidR="00D04A06" w:rsidRDefault="00D04A06" w:rsidP="00D04A06"/>
        </w:tc>
        <w:tc>
          <w:tcPr>
            <w:tcW w:w="359" w:type="dxa"/>
          </w:tcPr>
          <w:p w:rsidR="00D04A06" w:rsidRDefault="00D04A06" w:rsidP="00D04A0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D04A06" w:rsidRDefault="00D04A06" w:rsidP="00D04A06"/>
        </w:tc>
        <w:tc>
          <w:tcPr>
            <w:tcW w:w="1866" w:type="dxa"/>
          </w:tcPr>
          <w:p w:rsidR="00D04A06" w:rsidRDefault="00D04A06" w:rsidP="00D04A06">
            <w:r>
              <w:t>Still learning.</w:t>
            </w:r>
          </w:p>
        </w:tc>
      </w:tr>
      <w:tr w:rsidR="00D04A06" w:rsidTr="000F4933">
        <w:tc>
          <w:tcPr>
            <w:tcW w:w="1042" w:type="dxa"/>
          </w:tcPr>
          <w:p w:rsidR="00D04A06" w:rsidRDefault="00D04A06" w:rsidP="00D04A06"/>
        </w:tc>
        <w:tc>
          <w:tcPr>
            <w:tcW w:w="2394" w:type="dxa"/>
          </w:tcPr>
          <w:p w:rsidR="00D04A06" w:rsidRDefault="00D04A06" w:rsidP="00D04A06"/>
        </w:tc>
        <w:tc>
          <w:tcPr>
            <w:tcW w:w="3553" w:type="dxa"/>
          </w:tcPr>
          <w:p w:rsidR="00D04A06" w:rsidRDefault="00D04A06" w:rsidP="00D04A06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D04A06" w:rsidRDefault="00D04A06" w:rsidP="00D04A0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D04A06" w:rsidRDefault="00D04A06" w:rsidP="00D04A06"/>
        </w:tc>
        <w:tc>
          <w:tcPr>
            <w:tcW w:w="359" w:type="dxa"/>
          </w:tcPr>
          <w:p w:rsidR="00D04A06" w:rsidRDefault="00D04A06" w:rsidP="00D04A06"/>
        </w:tc>
        <w:tc>
          <w:tcPr>
            <w:tcW w:w="446" w:type="dxa"/>
          </w:tcPr>
          <w:p w:rsidR="00D04A06" w:rsidRDefault="00D04A06" w:rsidP="00D04A06"/>
        </w:tc>
        <w:tc>
          <w:tcPr>
            <w:tcW w:w="1866" w:type="dxa"/>
          </w:tcPr>
          <w:p w:rsidR="00D04A06" w:rsidRDefault="00D04A06" w:rsidP="00D04A06">
            <w:r>
              <w:t>Able to hold.</w:t>
            </w:r>
          </w:p>
        </w:tc>
      </w:tr>
      <w:tr w:rsidR="00D04A06" w:rsidTr="000F4933">
        <w:tc>
          <w:tcPr>
            <w:tcW w:w="1042" w:type="dxa"/>
          </w:tcPr>
          <w:p w:rsidR="00D04A06" w:rsidRDefault="00D04A06" w:rsidP="00D04A06"/>
        </w:tc>
        <w:tc>
          <w:tcPr>
            <w:tcW w:w="2394" w:type="dxa"/>
          </w:tcPr>
          <w:p w:rsidR="00D04A06" w:rsidRDefault="00D04A06" w:rsidP="00D04A06"/>
        </w:tc>
        <w:tc>
          <w:tcPr>
            <w:tcW w:w="3553" w:type="dxa"/>
          </w:tcPr>
          <w:p w:rsidR="00D04A06" w:rsidRDefault="00D04A06" w:rsidP="00D04A06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D04A06" w:rsidRDefault="00D04A06" w:rsidP="00D04A0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D04A06" w:rsidRDefault="00D04A06" w:rsidP="00D04A06"/>
        </w:tc>
        <w:tc>
          <w:tcPr>
            <w:tcW w:w="359" w:type="dxa"/>
          </w:tcPr>
          <w:p w:rsidR="00D04A06" w:rsidRDefault="00D04A06" w:rsidP="00D04A06"/>
        </w:tc>
        <w:tc>
          <w:tcPr>
            <w:tcW w:w="446" w:type="dxa"/>
          </w:tcPr>
          <w:p w:rsidR="00D04A06" w:rsidRDefault="00D04A06" w:rsidP="00D04A06"/>
        </w:tc>
        <w:tc>
          <w:tcPr>
            <w:tcW w:w="1866" w:type="dxa"/>
          </w:tcPr>
          <w:p w:rsidR="00D04A06" w:rsidRDefault="00D04A06" w:rsidP="00D04A06">
            <w:r>
              <w:t>Takes pleasure in writing.</w:t>
            </w:r>
          </w:p>
        </w:tc>
      </w:tr>
      <w:tr w:rsidR="00D04A06" w:rsidTr="000F4933">
        <w:tc>
          <w:tcPr>
            <w:tcW w:w="1042" w:type="dxa"/>
          </w:tcPr>
          <w:p w:rsidR="00D04A06" w:rsidRDefault="00D04A06" w:rsidP="00D04A06">
            <w:r>
              <w:t>4.0 WRITING</w:t>
            </w:r>
          </w:p>
        </w:tc>
        <w:tc>
          <w:tcPr>
            <w:tcW w:w="2394" w:type="dxa"/>
          </w:tcPr>
          <w:p w:rsidR="00D04A06" w:rsidRDefault="00D04A06" w:rsidP="00D04A06">
            <w:r>
              <w:t>4.6 Letter formation</w:t>
            </w:r>
          </w:p>
          <w:p w:rsidR="00D04A06" w:rsidRDefault="00D04A06" w:rsidP="00D04A06">
            <w:r>
              <w:t>[3HRS]</w:t>
            </w:r>
          </w:p>
        </w:tc>
        <w:tc>
          <w:tcPr>
            <w:tcW w:w="3553" w:type="dxa"/>
          </w:tcPr>
          <w:p w:rsidR="00D04A06" w:rsidRPr="00110D24" w:rsidRDefault="00D04A06" w:rsidP="00D04A06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D04A06" w:rsidRDefault="00D04A06" w:rsidP="00D04A0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D04A06" w:rsidRDefault="00D04A06" w:rsidP="00D04A06"/>
        </w:tc>
        <w:tc>
          <w:tcPr>
            <w:tcW w:w="359" w:type="dxa"/>
          </w:tcPr>
          <w:p w:rsidR="00D04A06" w:rsidRDefault="00D04A06" w:rsidP="00D04A06"/>
        </w:tc>
        <w:tc>
          <w:tcPr>
            <w:tcW w:w="446" w:type="dxa"/>
          </w:tcPr>
          <w:p w:rsidR="00D04A06" w:rsidRDefault="00D04A06" w:rsidP="00D04A06"/>
        </w:tc>
        <w:tc>
          <w:tcPr>
            <w:tcW w:w="1866" w:type="dxa"/>
          </w:tcPr>
          <w:p w:rsidR="00D04A06" w:rsidRDefault="00D04A06" w:rsidP="00D04A06">
            <w:r>
              <w:t>Able to.</w:t>
            </w:r>
          </w:p>
        </w:tc>
      </w:tr>
      <w:tr w:rsidR="00D04A06" w:rsidTr="000F4933">
        <w:tc>
          <w:tcPr>
            <w:tcW w:w="1042" w:type="dxa"/>
          </w:tcPr>
          <w:p w:rsidR="00D04A06" w:rsidRDefault="00D04A06" w:rsidP="00D04A06"/>
        </w:tc>
        <w:tc>
          <w:tcPr>
            <w:tcW w:w="2394" w:type="dxa"/>
          </w:tcPr>
          <w:p w:rsidR="00D04A06" w:rsidRDefault="00D04A06" w:rsidP="00D04A06"/>
        </w:tc>
        <w:tc>
          <w:tcPr>
            <w:tcW w:w="3553" w:type="dxa"/>
          </w:tcPr>
          <w:p w:rsidR="00D04A06" w:rsidRPr="00110D24" w:rsidRDefault="00D04A06" w:rsidP="00D04A06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D04A06" w:rsidRDefault="00D04A06" w:rsidP="00D04A06"/>
        </w:tc>
        <w:tc>
          <w:tcPr>
            <w:tcW w:w="340" w:type="dxa"/>
          </w:tcPr>
          <w:p w:rsidR="00D04A06" w:rsidRDefault="00D04A06" w:rsidP="00D04A0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4A06" w:rsidRDefault="00D04A06" w:rsidP="00D04A06"/>
        </w:tc>
        <w:tc>
          <w:tcPr>
            <w:tcW w:w="446" w:type="dxa"/>
          </w:tcPr>
          <w:p w:rsidR="00D04A06" w:rsidRDefault="00D04A06" w:rsidP="00D04A06"/>
        </w:tc>
        <w:tc>
          <w:tcPr>
            <w:tcW w:w="1866" w:type="dxa"/>
          </w:tcPr>
          <w:p w:rsidR="00D04A06" w:rsidRDefault="00D04A06" w:rsidP="00D04A06">
            <w:r>
              <w:t>Able to appreciate.</w:t>
            </w:r>
          </w:p>
        </w:tc>
      </w:tr>
      <w:tr w:rsidR="00D04A06" w:rsidTr="000F4933">
        <w:tc>
          <w:tcPr>
            <w:tcW w:w="1042" w:type="dxa"/>
          </w:tcPr>
          <w:p w:rsidR="00D04A06" w:rsidRDefault="00D04A06" w:rsidP="00D04A06">
            <w:r>
              <w:t>4.0 WRITING</w:t>
            </w:r>
          </w:p>
        </w:tc>
        <w:tc>
          <w:tcPr>
            <w:tcW w:w="2394" w:type="dxa"/>
          </w:tcPr>
          <w:p w:rsidR="00D04A06" w:rsidRDefault="00D04A06" w:rsidP="00D04A06">
            <w:r>
              <w:t>4.7 Writing practice</w:t>
            </w:r>
          </w:p>
          <w:p w:rsidR="00D04A06" w:rsidRDefault="00D04A06" w:rsidP="00D04A06">
            <w:r>
              <w:t>[2 HRS]</w:t>
            </w:r>
          </w:p>
        </w:tc>
        <w:tc>
          <w:tcPr>
            <w:tcW w:w="3553" w:type="dxa"/>
          </w:tcPr>
          <w:p w:rsidR="00D04A06" w:rsidRPr="00110D24" w:rsidRDefault="00D04A06" w:rsidP="00D04A06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D04A06" w:rsidRDefault="00D04A06" w:rsidP="00D04A06"/>
        </w:tc>
        <w:tc>
          <w:tcPr>
            <w:tcW w:w="340" w:type="dxa"/>
          </w:tcPr>
          <w:p w:rsidR="00D04A06" w:rsidRDefault="00D04A06" w:rsidP="00D04A0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4A06" w:rsidRDefault="00D04A06" w:rsidP="00D04A06"/>
        </w:tc>
        <w:tc>
          <w:tcPr>
            <w:tcW w:w="446" w:type="dxa"/>
          </w:tcPr>
          <w:p w:rsidR="00D04A06" w:rsidRDefault="00D04A06" w:rsidP="00D04A06"/>
        </w:tc>
        <w:tc>
          <w:tcPr>
            <w:tcW w:w="1866" w:type="dxa"/>
          </w:tcPr>
          <w:p w:rsidR="00D04A06" w:rsidRDefault="00D04A06" w:rsidP="00D04A06">
            <w:r>
              <w:t>Writes well.</w:t>
            </w:r>
          </w:p>
        </w:tc>
      </w:tr>
      <w:tr w:rsidR="00D04A06" w:rsidTr="000F4933">
        <w:tc>
          <w:tcPr>
            <w:tcW w:w="1042" w:type="dxa"/>
          </w:tcPr>
          <w:p w:rsidR="00D04A06" w:rsidRDefault="00D04A06" w:rsidP="00D04A06"/>
        </w:tc>
        <w:tc>
          <w:tcPr>
            <w:tcW w:w="2394" w:type="dxa"/>
          </w:tcPr>
          <w:p w:rsidR="00D04A06" w:rsidRDefault="00D04A06" w:rsidP="00D04A06"/>
        </w:tc>
        <w:tc>
          <w:tcPr>
            <w:tcW w:w="3553" w:type="dxa"/>
          </w:tcPr>
          <w:p w:rsidR="00D04A06" w:rsidRPr="00C8608F" w:rsidRDefault="00D04A06" w:rsidP="00D04A06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D04A06" w:rsidRDefault="00D04A06" w:rsidP="00D04A06"/>
        </w:tc>
        <w:tc>
          <w:tcPr>
            <w:tcW w:w="340" w:type="dxa"/>
          </w:tcPr>
          <w:p w:rsidR="00D04A06" w:rsidRDefault="00D04A06" w:rsidP="00D04A0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4A06" w:rsidRDefault="00D04A06" w:rsidP="00D04A06"/>
        </w:tc>
        <w:tc>
          <w:tcPr>
            <w:tcW w:w="446" w:type="dxa"/>
          </w:tcPr>
          <w:p w:rsidR="00D04A06" w:rsidRDefault="00D04A06" w:rsidP="00D04A06"/>
        </w:tc>
        <w:tc>
          <w:tcPr>
            <w:tcW w:w="1866" w:type="dxa"/>
          </w:tcPr>
          <w:p w:rsidR="00D04A06" w:rsidRDefault="00D04A06" w:rsidP="00D04A06">
            <w:r>
              <w:t>Able to appreciate.</w:t>
            </w:r>
          </w:p>
        </w:tc>
      </w:tr>
      <w:tr w:rsidR="00D04A06" w:rsidTr="000F4933">
        <w:tc>
          <w:tcPr>
            <w:tcW w:w="1042" w:type="dxa"/>
          </w:tcPr>
          <w:p w:rsidR="00D04A06" w:rsidRDefault="00D04A06" w:rsidP="00D04A06"/>
        </w:tc>
        <w:tc>
          <w:tcPr>
            <w:tcW w:w="2394" w:type="dxa"/>
          </w:tcPr>
          <w:p w:rsidR="00D04A06" w:rsidRDefault="00D04A06" w:rsidP="00D04A06"/>
        </w:tc>
        <w:tc>
          <w:tcPr>
            <w:tcW w:w="3553" w:type="dxa"/>
          </w:tcPr>
          <w:p w:rsidR="00D04A06" w:rsidRDefault="00D04A06" w:rsidP="00D04A06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D04A06" w:rsidRDefault="00D04A06" w:rsidP="00D04A0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D04A06" w:rsidRDefault="00D04A06" w:rsidP="00D04A06"/>
        </w:tc>
        <w:tc>
          <w:tcPr>
            <w:tcW w:w="359" w:type="dxa"/>
          </w:tcPr>
          <w:p w:rsidR="00D04A06" w:rsidRDefault="00D04A06" w:rsidP="00D04A06"/>
        </w:tc>
        <w:tc>
          <w:tcPr>
            <w:tcW w:w="446" w:type="dxa"/>
          </w:tcPr>
          <w:p w:rsidR="00D04A06" w:rsidRDefault="00D04A06" w:rsidP="00D04A06"/>
        </w:tc>
        <w:tc>
          <w:tcPr>
            <w:tcW w:w="1866" w:type="dxa"/>
          </w:tcPr>
          <w:p w:rsidR="00D04A06" w:rsidRDefault="00D04A06" w:rsidP="00D04A06">
            <w:r>
              <w:t>Enjoys the activities.</w:t>
            </w:r>
          </w:p>
        </w:tc>
      </w:tr>
    </w:tbl>
    <w:p w:rsidR="00CE794F" w:rsidRDefault="00CE794F" w:rsidP="00325E65">
      <w:pPr>
        <w:rPr>
          <w:b/>
          <w:sz w:val="36"/>
          <w:szCs w:val="36"/>
          <w:u w:val="single"/>
        </w:rPr>
      </w:pPr>
    </w:p>
    <w:p w:rsidR="009A349F" w:rsidRDefault="009A349F" w:rsidP="00325E65">
      <w:pPr>
        <w:rPr>
          <w:b/>
          <w:sz w:val="36"/>
          <w:szCs w:val="36"/>
          <w:u w:val="single"/>
        </w:rPr>
      </w:pPr>
    </w:p>
    <w:p w:rsidR="009769F9" w:rsidRDefault="009769F9" w:rsidP="00325E65">
      <w:pPr>
        <w:rPr>
          <w:b/>
          <w:sz w:val="36"/>
          <w:szCs w:val="36"/>
          <w:u w:val="single"/>
        </w:rPr>
      </w:pPr>
    </w:p>
    <w:p w:rsidR="009769F9" w:rsidRDefault="009769F9" w:rsidP="00325E65">
      <w:pPr>
        <w:rPr>
          <w:b/>
          <w:sz w:val="36"/>
          <w:szCs w:val="36"/>
          <w:u w:val="single"/>
        </w:rPr>
      </w:pPr>
    </w:p>
    <w:p w:rsidR="009769F9" w:rsidRDefault="009769F9" w:rsidP="00325E65">
      <w:pPr>
        <w:rPr>
          <w:b/>
          <w:sz w:val="36"/>
          <w:szCs w:val="36"/>
          <w:u w:val="single"/>
        </w:rPr>
      </w:pPr>
    </w:p>
    <w:p w:rsidR="009769F9" w:rsidRDefault="009769F9" w:rsidP="00325E65">
      <w:pPr>
        <w:rPr>
          <w:b/>
          <w:sz w:val="36"/>
          <w:szCs w:val="36"/>
          <w:u w:val="single"/>
        </w:rPr>
      </w:pPr>
    </w:p>
    <w:p w:rsidR="009769F9" w:rsidRDefault="009769F9" w:rsidP="00325E65">
      <w:pPr>
        <w:rPr>
          <w:b/>
          <w:sz w:val="36"/>
          <w:szCs w:val="36"/>
          <w:u w:val="single"/>
        </w:rPr>
      </w:pPr>
    </w:p>
    <w:p w:rsidR="009769F9" w:rsidRDefault="009769F9" w:rsidP="00325E65">
      <w:pPr>
        <w:rPr>
          <w:b/>
          <w:sz w:val="36"/>
          <w:szCs w:val="36"/>
          <w:u w:val="single"/>
        </w:rPr>
      </w:pPr>
    </w:p>
    <w:p w:rsidR="009769F9" w:rsidRDefault="009769F9" w:rsidP="00325E65">
      <w:pPr>
        <w:rPr>
          <w:b/>
          <w:sz w:val="36"/>
          <w:szCs w:val="36"/>
          <w:u w:val="single"/>
        </w:rPr>
      </w:pPr>
    </w:p>
    <w:p w:rsidR="009A349F" w:rsidRDefault="009A349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654"/>
        <w:gridCol w:w="219"/>
        <w:gridCol w:w="1754"/>
        <w:gridCol w:w="167"/>
        <w:gridCol w:w="3412"/>
        <w:gridCol w:w="55"/>
        <w:gridCol w:w="304"/>
        <w:gridCol w:w="55"/>
        <w:gridCol w:w="302"/>
        <w:gridCol w:w="54"/>
        <w:gridCol w:w="379"/>
        <w:gridCol w:w="49"/>
        <w:gridCol w:w="308"/>
        <w:gridCol w:w="50"/>
        <w:gridCol w:w="2218"/>
      </w:tblGrid>
      <w:tr w:rsidR="00D946BC" w:rsidTr="001F7BC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  <w:gridSpan w:val="2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7" w:type="dxa"/>
            <w:gridSpan w:val="2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  <w:gridSpan w:val="2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  <w:gridSpan w:val="2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  <w:gridSpan w:val="2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  <w:gridSpan w:val="2"/>
          </w:tcPr>
          <w:p w:rsidR="00D946BC" w:rsidRPr="00D946BC" w:rsidRDefault="006C0421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2" w:type="dxa"/>
            <w:gridSpan w:val="2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52C7A" w:rsidTr="001F7BCF">
        <w:tc>
          <w:tcPr>
            <w:tcW w:w="1598" w:type="dxa"/>
          </w:tcPr>
          <w:p w:rsidR="00F52C7A" w:rsidRPr="00120814" w:rsidRDefault="00F52C7A" w:rsidP="00F52C7A">
            <w:r>
              <w:t>3.0 NATURAL ENVIRONMENT.</w:t>
            </w:r>
          </w:p>
        </w:tc>
        <w:tc>
          <w:tcPr>
            <w:tcW w:w="1986" w:type="dxa"/>
            <w:gridSpan w:val="2"/>
          </w:tcPr>
          <w:p w:rsidR="00F52C7A" w:rsidRDefault="00F52C7A" w:rsidP="00F52C7A">
            <w:r>
              <w:t>3.2 Animals</w:t>
            </w:r>
          </w:p>
          <w:p w:rsidR="00F52C7A" w:rsidRPr="00120814" w:rsidRDefault="00F52C7A" w:rsidP="00F52C7A">
            <w:r>
              <w:t>[10 lessons]</w:t>
            </w:r>
          </w:p>
        </w:tc>
        <w:tc>
          <w:tcPr>
            <w:tcW w:w="3607" w:type="dxa"/>
            <w:gridSpan w:val="2"/>
          </w:tcPr>
          <w:p w:rsidR="00F52C7A" w:rsidRPr="00120814" w:rsidRDefault="00F52C7A" w:rsidP="00F52C7A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Pr="00782BF8" w:rsidRDefault="00F52C7A" w:rsidP="00F52C7A">
            <w:r>
              <w:t>Able to tell.</w:t>
            </w:r>
          </w:p>
        </w:tc>
      </w:tr>
      <w:tr w:rsidR="00F52C7A" w:rsidTr="001F7BCF">
        <w:tc>
          <w:tcPr>
            <w:tcW w:w="1598" w:type="dxa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198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607" w:type="dxa"/>
            <w:gridSpan w:val="2"/>
          </w:tcPr>
          <w:p w:rsidR="00F52C7A" w:rsidRPr="00120814" w:rsidRDefault="00F52C7A" w:rsidP="00F52C7A">
            <w:r>
              <w:t>b] Identify animals found at hom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Pr="00F15D1B" w:rsidRDefault="00F52C7A" w:rsidP="00F52C7A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F52C7A" w:rsidTr="001F7BCF">
        <w:tc>
          <w:tcPr>
            <w:tcW w:w="1598" w:type="dxa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198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607" w:type="dxa"/>
            <w:gridSpan w:val="2"/>
          </w:tcPr>
          <w:p w:rsidR="00F52C7A" w:rsidRPr="000002A0" w:rsidRDefault="00F52C7A" w:rsidP="00F52C7A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Pr="00F15D1B" w:rsidRDefault="00F52C7A" w:rsidP="00F52C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52C7A" w:rsidTr="001F7BCF">
        <w:tc>
          <w:tcPr>
            <w:tcW w:w="1598" w:type="dxa"/>
          </w:tcPr>
          <w:p w:rsidR="00F52C7A" w:rsidRPr="005835AA" w:rsidRDefault="00F52C7A" w:rsidP="00F52C7A"/>
        </w:tc>
        <w:tc>
          <w:tcPr>
            <w:tcW w:w="1986" w:type="dxa"/>
            <w:gridSpan w:val="2"/>
          </w:tcPr>
          <w:p w:rsidR="00F52C7A" w:rsidRPr="005835AA" w:rsidRDefault="00F52C7A" w:rsidP="00F52C7A"/>
        </w:tc>
        <w:tc>
          <w:tcPr>
            <w:tcW w:w="3607" w:type="dxa"/>
            <w:gridSpan w:val="2"/>
          </w:tcPr>
          <w:p w:rsidR="00F52C7A" w:rsidRPr="005835AA" w:rsidRDefault="00F52C7A" w:rsidP="00F52C7A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Pr="005E364A" w:rsidRDefault="00F52C7A" w:rsidP="00F52C7A">
            <w:r w:rsidRPr="005E364A">
              <w:t>Able to but still learning.</w:t>
            </w:r>
          </w:p>
        </w:tc>
      </w:tr>
      <w:tr w:rsidR="00F52C7A" w:rsidTr="001F7BCF">
        <w:tc>
          <w:tcPr>
            <w:tcW w:w="1598" w:type="dxa"/>
          </w:tcPr>
          <w:p w:rsidR="00F52C7A" w:rsidRPr="00395E72" w:rsidRDefault="00F52C7A" w:rsidP="00F52C7A"/>
        </w:tc>
        <w:tc>
          <w:tcPr>
            <w:tcW w:w="1986" w:type="dxa"/>
            <w:gridSpan w:val="2"/>
          </w:tcPr>
          <w:p w:rsidR="00F52C7A" w:rsidRPr="00395E72" w:rsidRDefault="00F52C7A" w:rsidP="00F52C7A"/>
        </w:tc>
        <w:tc>
          <w:tcPr>
            <w:tcW w:w="3607" w:type="dxa"/>
            <w:gridSpan w:val="2"/>
          </w:tcPr>
          <w:p w:rsidR="00F52C7A" w:rsidRPr="005835AA" w:rsidRDefault="00F52C7A" w:rsidP="00F52C7A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Pr="00F15D1B" w:rsidRDefault="00F52C7A" w:rsidP="00F52C7A">
            <w:pPr>
              <w:rPr>
                <w:b/>
              </w:rPr>
            </w:pPr>
            <w:r>
              <w:t>Able to appreciate</w:t>
            </w:r>
            <w:r w:rsidRPr="00F15D1B">
              <w:t>.</w:t>
            </w:r>
          </w:p>
        </w:tc>
      </w:tr>
      <w:tr w:rsidR="00F52C7A" w:rsidTr="001F7BCF">
        <w:tc>
          <w:tcPr>
            <w:tcW w:w="1598" w:type="dxa"/>
          </w:tcPr>
          <w:p w:rsidR="00F52C7A" w:rsidRPr="00120814" w:rsidRDefault="00F52C7A" w:rsidP="00F52C7A">
            <w:r>
              <w:t>3.0 NATURAL ENVIRONMENT.</w:t>
            </w:r>
          </w:p>
        </w:tc>
        <w:tc>
          <w:tcPr>
            <w:tcW w:w="1986" w:type="dxa"/>
            <w:gridSpan w:val="2"/>
          </w:tcPr>
          <w:p w:rsidR="00F52C7A" w:rsidRPr="000F54C9" w:rsidRDefault="00F52C7A" w:rsidP="00F52C7A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F52C7A" w:rsidRPr="000F54C9" w:rsidRDefault="00F52C7A" w:rsidP="00F52C7A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F52C7A" w:rsidRPr="000F54C9" w:rsidRDefault="00F52C7A" w:rsidP="00F52C7A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7" w:type="dxa"/>
            <w:gridSpan w:val="2"/>
          </w:tcPr>
          <w:p w:rsidR="00F52C7A" w:rsidRPr="00395E72" w:rsidRDefault="00F52C7A" w:rsidP="00F52C7A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Pr="007906BC" w:rsidRDefault="00F52C7A" w:rsidP="00F52C7A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F52C7A" w:rsidTr="001F7BCF">
        <w:tc>
          <w:tcPr>
            <w:tcW w:w="1598" w:type="dxa"/>
          </w:tcPr>
          <w:p w:rsidR="00F52C7A" w:rsidRPr="005835AA" w:rsidRDefault="00F52C7A" w:rsidP="00F52C7A"/>
        </w:tc>
        <w:tc>
          <w:tcPr>
            <w:tcW w:w="1986" w:type="dxa"/>
            <w:gridSpan w:val="2"/>
          </w:tcPr>
          <w:p w:rsidR="00F52C7A" w:rsidRPr="00392C32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b]Identify different weather conditions in the immediate environment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Pr="007906BC" w:rsidRDefault="00F52C7A" w:rsidP="00F52C7A">
            <w:r>
              <w:t>Able to tell.</w:t>
            </w:r>
          </w:p>
        </w:tc>
      </w:tr>
      <w:tr w:rsidR="00F52C7A" w:rsidTr="001F7BCF">
        <w:tc>
          <w:tcPr>
            <w:tcW w:w="1598" w:type="dxa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198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c] Respond to weather condition appropriately in the immediat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Pr="007906BC" w:rsidRDefault="00F52C7A" w:rsidP="00F52C7A">
            <w:r>
              <w:t>Able to respond.</w:t>
            </w:r>
          </w:p>
        </w:tc>
      </w:tr>
      <w:tr w:rsidR="00F52C7A" w:rsidTr="001F7BCF">
        <w:tc>
          <w:tcPr>
            <w:tcW w:w="1598" w:type="dxa"/>
          </w:tcPr>
          <w:p w:rsidR="00F52C7A" w:rsidRPr="00B779D8" w:rsidRDefault="00F52C7A" w:rsidP="00F52C7A"/>
        </w:tc>
        <w:tc>
          <w:tcPr>
            <w:tcW w:w="1986" w:type="dxa"/>
            <w:gridSpan w:val="2"/>
          </w:tcPr>
          <w:p w:rsidR="00F52C7A" w:rsidRPr="00B779D8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d] Appreciate different weather conditions in the immediat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Pr="00002823" w:rsidRDefault="00F52C7A" w:rsidP="00F52C7A">
            <w:r>
              <w:t>Appreciates when the toilet is clean.</w:t>
            </w:r>
          </w:p>
        </w:tc>
      </w:tr>
      <w:tr w:rsidR="00F52C7A" w:rsidTr="001F7BCF">
        <w:tc>
          <w:tcPr>
            <w:tcW w:w="1598" w:type="dxa"/>
          </w:tcPr>
          <w:p w:rsidR="00F52C7A" w:rsidRPr="00120814" w:rsidRDefault="00F52C7A" w:rsidP="00F52C7A">
            <w:r>
              <w:t>3.0 NATURAL ENVIRONMENT.</w:t>
            </w:r>
          </w:p>
        </w:tc>
        <w:tc>
          <w:tcPr>
            <w:tcW w:w="1986" w:type="dxa"/>
            <w:gridSpan w:val="2"/>
          </w:tcPr>
          <w:p w:rsidR="00F52C7A" w:rsidRDefault="00F52C7A" w:rsidP="00F52C7A">
            <w:r>
              <w:t>3.4 Water</w:t>
            </w:r>
          </w:p>
          <w:p w:rsidR="00F52C7A" w:rsidRPr="00B779D8" w:rsidRDefault="00F52C7A" w:rsidP="00F52C7A">
            <w:r>
              <w:t>[10 lessons]</w:t>
            </w:r>
          </w:p>
        </w:tc>
        <w:tc>
          <w:tcPr>
            <w:tcW w:w="3607" w:type="dxa"/>
            <w:gridSpan w:val="2"/>
          </w:tcPr>
          <w:p w:rsidR="00F52C7A" w:rsidRPr="00392C32" w:rsidRDefault="00F52C7A" w:rsidP="00F52C7A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Still learning.</w:t>
            </w:r>
          </w:p>
        </w:tc>
      </w:tr>
      <w:tr w:rsidR="00F52C7A" w:rsidTr="001F7BCF">
        <w:tc>
          <w:tcPr>
            <w:tcW w:w="1598" w:type="dxa"/>
          </w:tcPr>
          <w:p w:rsidR="00F52C7A" w:rsidRPr="00B779D8" w:rsidRDefault="00F52C7A" w:rsidP="00F52C7A"/>
        </w:tc>
        <w:tc>
          <w:tcPr>
            <w:tcW w:w="1986" w:type="dxa"/>
            <w:gridSpan w:val="2"/>
          </w:tcPr>
          <w:p w:rsidR="00F52C7A" w:rsidRPr="00B779D8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b] Talk about uses of water in their home and school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Able to tell.</w:t>
            </w:r>
          </w:p>
        </w:tc>
      </w:tr>
      <w:tr w:rsidR="00F52C7A" w:rsidTr="001F7BCF">
        <w:tc>
          <w:tcPr>
            <w:tcW w:w="1598" w:type="dxa"/>
          </w:tcPr>
          <w:p w:rsidR="00F52C7A" w:rsidRPr="00B779D8" w:rsidRDefault="00F52C7A" w:rsidP="00F52C7A"/>
        </w:tc>
        <w:tc>
          <w:tcPr>
            <w:tcW w:w="1986" w:type="dxa"/>
            <w:gridSpan w:val="2"/>
          </w:tcPr>
          <w:p w:rsidR="00F52C7A" w:rsidRPr="00B779D8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c] Conserve water at home and school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Still learning</w:t>
            </w:r>
          </w:p>
        </w:tc>
      </w:tr>
      <w:tr w:rsidR="00F52C7A" w:rsidTr="001F7BCF">
        <w:tc>
          <w:tcPr>
            <w:tcW w:w="1598" w:type="dxa"/>
          </w:tcPr>
          <w:p w:rsidR="00F52C7A" w:rsidRPr="00B779D8" w:rsidRDefault="00F52C7A" w:rsidP="00F52C7A"/>
        </w:tc>
        <w:tc>
          <w:tcPr>
            <w:tcW w:w="1986" w:type="dxa"/>
            <w:gridSpan w:val="2"/>
          </w:tcPr>
          <w:p w:rsidR="00F52C7A" w:rsidRPr="00B779D8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d] Appreciate water conservation at home and school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Still learning.</w:t>
            </w:r>
          </w:p>
        </w:tc>
      </w:tr>
      <w:tr w:rsidR="00F52C7A" w:rsidTr="001F7BCF">
        <w:tc>
          <w:tcPr>
            <w:tcW w:w="1598" w:type="dxa"/>
          </w:tcPr>
          <w:p w:rsidR="00F52C7A" w:rsidRPr="00120814" w:rsidRDefault="00F52C7A" w:rsidP="00F52C7A">
            <w:r>
              <w:t>3.0 NATURAL ENVIRONMENT.</w:t>
            </w:r>
          </w:p>
        </w:tc>
        <w:tc>
          <w:tcPr>
            <w:tcW w:w="1986" w:type="dxa"/>
            <w:gridSpan w:val="2"/>
          </w:tcPr>
          <w:p w:rsidR="00F52C7A" w:rsidRDefault="00F52C7A" w:rsidP="00F52C7A">
            <w:r>
              <w:t>3.5 Soil</w:t>
            </w:r>
          </w:p>
          <w:p w:rsidR="00F52C7A" w:rsidRPr="00B779D8" w:rsidRDefault="00F52C7A" w:rsidP="00F52C7A">
            <w:r>
              <w:t>[5 lessons]</w:t>
            </w:r>
          </w:p>
        </w:tc>
        <w:tc>
          <w:tcPr>
            <w:tcW w:w="3607" w:type="dxa"/>
            <w:gridSpan w:val="2"/>
          </w:tcPr>
          <w:p w:rsidR="00F52C7A" w:rsidRPr="00392C32" w:rsidRDefault="00F52C7A" w:rsidP="00F52C7A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Still learning.</w:t>
            </w:r>
          </w:p>
        </w:tc>
      </w:tr>
      <w:tr w:rsidR="00F52C7A" w:rsidTr="001F7BCF">
        <w:tc>
          <w:tcPr>
            <w:tcW w:w="1598" w:type="dxa"/>
          </w:tcPr>
          <w:p w:rsidR="00F52C7A" w:rsidRPr="00B779D8" w:rsidRDefault="00F52C7A" w:rsidP="00F52C7A"/>
        </w:tc>
        <w:tc>
          <w:tcPr>
            <w:tcW w:w="1986" w:type="dxa"/>
            <w:gridSpan w:val="2"/>
          </w:tcPr>
          <w:p w:rsidR="00F52C7A" w:rsidRPr="00B779D8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b] Take the safety measures when playing with soil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Still learning.</w:t>
            </w:r>
          </w:p>
        </w:tc>
      </w:tr>
      <w:tr w:rsidR="00F52C7A" w:rsidTr="001F7BCF">
        <w:tc>
          <w:tcPr>
            <w:tcW w:w="1598" w:type="dxa"/>
          </w:tcPr>
          <w:p w:rsidR="00F52C7A" w:rsidRPr="00B779D8" w:rsidRDefault="00F52C7A" w:rsidP="00F52C7A"/>
        </w:tc>
        <w:tc>
          <w:tcPr>
            <w:tcW w:w="1986" w:type="dxa"/>
            <w:gridSpan w:val="2"/>
          </w:tcPr>
          <w:p w:rsidR="00F52C7A" w:rsidRPr="00B779D8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c] Play with soil for enjoy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Able to.</w:t>
            </w:r>
          </w:p>
        </w:tc>
      </w:tr>
      <w:tr w:rsidR="00F52C7A" w:rsidTr="001F7BCF">
        <w:tc>
          <w:tcPr>
            <w:tcW w:w="1598" w:type="dxa"/>
          </w:tcPr>
          <w:p w:rsidR="00F52C7A" w:rsidRPr="00B779D8" w:rsidRDefault="00F52C7A" w:rsidP="00F52C7A"/>
        </w:tc>
        <w:tc>
          <w:tcPr>
            <w:tcW w:w="1986" w:type="dxa"/>
            <w:gridSpan w:val="2"/>
          </w:tcPr>
          <w:p w:rsidR="00F52C7A" w:rsidRPr="00B779D8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d] Appreciate playing with soil for enjoy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Able to appreciate.</w:t>
            </w:r>
          </w:p>
        </w:tc>
      </w:tr>
      <w:tr w:rsidR="00F52C7A" w:rsidTr="001F7BCF">
        <w:tc>
          <w:tcPr>
            <w:tcW w:w="1598" w:type="dxa"/>
          </w:tcPr>
          <w:p w:rsidR="00F52C7A" w:rsidRPr="00120814" w:rsidRDefault="00F52C7A" w:rsidP="00F52C7A">
            <w:r>
              <w:t>3.0 NATURAL ENVIRONMENT.</w:t>
            </w:r>
          </w:p>
        </w:tc>
        <w:tc>
          <w:tcPr>
            <w:tcW w:w="1986" w:type="dxa"/>
            <w:gridSpan w:val="2"/>
          </w:tcPr>
          <w:p w:rsidR="00F52C7A" w:rsidRDefault="00F52C7A" w:rsidP="00F52C7A">
            <w:r>
              <w:t>3.6 Sound</w:t>
            </w:r>
          </w:p>
          <w:p w:rsidR="00F52C7A" w:rsidRPr="00B779D8" w:rsidRDefault="00F52C7A" w:rsidP="00F52C7A">
            <w:r>
              <w:t>[5 lessons]</w:t>
            </w:r>
          </w:p>
        </w:tc>
        <w:tc>
          <w:tcPr>
            <w:tcW w:w="3607" w:type="dxa"/>
            <w:gridSpan w:val="2"/>
          </w:tcPr>
          <w:p w:rsidR="00F52C7A" w:rsidRPr="00392C32" w:rsidRDefault="00F52C7A" w:rsidP="00F52C7A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Able to identify.</w:t>
            </w:r>
          </w:p>
        </w:tc>
      </w:tr>
      <w:tr w:rsidR="00F52C7A" w:rsidTr="001F7BCF">
        <w:tc>
          <w:tcPr>
            <w:tcW w:w="1598" w:type="dxa"/>
          </w:tcPr>
          <w:p w:rsidR="00F52C7A" w:rsidRPr="00B779D8" w:rsidRDefault="00F52C7A" w:rsidP="00F52C7A"/>
        </w:tc>
        <w:tc>
          <w:tcPr>
            <w:tcW w:w="1986" w:type="dxa"/>
            <w:gridSpan w:val="2"/>
          </w:tcPr>
          <w:p w:rsidR="00F52C7A" w:rsidRPr="00B779D8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b] Talk about different sounds in their immediat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Able to identify.</w:t>
            </w:r>
          </w:p>
        </w:tc>
      </w:tr>
      <w:tr w:rsidR="00F52C7A" w:rsidTr="001F7BCF">
        <w:tc>
          <w:tcPr>
            <w:tcW w:w="1598" w:type="dxa"/>
          </w:tcPr>
          <w:p w:rsidR="00F52C7A" w:rsidRPr="00B779D8" w:rsidRDefault="00F52C7A" w:rsidP="00F52C7A"/>
        </w:tc>
        <w:tc>
          <w:tcPr>
            <w:tcW w:w="1986" w:type="dxa"/>
            <w:gridSpan w:val="2"/>
          </w:tcPr>
          <w:p w:rsidR="00F52C7A" w:rsidRPr="00B779D8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c] Imitate the sounds in their immediat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Able to.</w:t>
            </w:r>
          </w:p>
        </w:tc>
      </w:tr>
      <w:tr w:rsidR="00F52C7A" w:rsidTr="001F7BCF">
        <w:tc>
          <w:tcPr>
            <w:tcW w:w="1598" w:type="dxa"/>
          </w:tcPr>
          <w:p w:rsidR="00F52C7A" w:rsidRPr="00B779D8" w:rsidRDefault="00F52C7A" w:rsidP="00F52C7A"/>
        </w:tc>
        <w:tc>
          <w:tcPr>
            <w:tcW w:w="1986" w:type="dxa"/>
            <w:gridSpan w:val="2"/>
          </w:tcPr>
          <w:p w:rsidR="00F52C7A" w:rsidRPr="00B779D8" w:rsidRDefault="00F52C7A" w:rsidP="00F52C7A"/>
        </w:tc>
        <w:tc>
          <w:tcPr>
            <w:tcW w:w="3607" w:type="dxa"/>
            <w:gridSpan w:val="2"/>
          </w:tcPr>
          <w:p w:rsidR="00F52C7A" w:rsidRPr="00392C32" w:rsidRDefault="00F52C7A" w:rsidP="00F52C7A">
            <w:r>
              <w:t>d] Appreciate the different sounds in th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Able to appreciate.</w:t>
            </w:r>
          </w:p>
        </w:tc>
      </w:tr>
      <w:tr w:rsidR="00F52C7A" w:rsidTr="001F7BCF">
        <w:tc>
          <w:tcPr>
            <w:tcW w:w="1598" w:type="dxa"/>
          </w:tcPr>
          <w:p w:rsidR="00F52C7A" w:rsidRPr="00120814" w:rsidRDefault="00F52C7A" w:rsidP="00F52C7A">
            <w:r>
              <w:t>3.0 NATURAL ENVIRONMENT.</w:t>
            </w:r>
          </w:p>
        </w:tc>
        <w:tc>
          <w:tcPr>
            <w:tcW w:w="1986" w:type="dxa"/>
            <w:gridSpan w:val="2"/>
          </w:tcPr>
          <w:p w:rsidR="00F52C7A" w:rsidRDefault="00F52C7A" w:rsidP="00F52C7A">
            <w:r>
              <w:t>3.7 Smell</w:t>
            </w:r>
          </w:p>
          <w:p w:rsidR="00F52C7A" w:rsidRPr="00B779D8" w:rsidRDefault="00F52C7A" w:rsidP="00F52C7A">
            <w:r>
              <w:t>[5 lessons]</w:t>
            </w:r>
          </w:p>
        </w:tc>
        <w:tc>
          <w:tcPr>
            <w:tcW w:w="3607" w:type="dxa"/>
            <w:gridSpan w:val="2"/>
          </w:tcPr>
          <w:p w:rsidR="00F52C7A" w:rsidRPr="00392C32" w:rsidRDefault="00F52C7A" w:rsidP="00F52C7A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34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52C7A" w:rsidRDefault="00F52C7A" w:rsidP="00F52C7A">
            <w:r>
              <w:t>Still learning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/>
        </w:tc>
        <w:tc>
          <w:tcPr>
            <w:tcW w:w="1934" w:type="dxa"/>
            <w:gridSpan w:val="2"/>
          </w:tcPr>
          <w:p w:rsidR="00F52C7A" w:rsidRPr="00B779D8" w:rsidRDefault="00F52C7A" w:rsidP="00F52C7A"/>
        </w:tc>
        <w:tc>
          <w:tcPr>
            <w:tcW w:w="3494" w:type="dxa"/>
            <w:gridSpan w:val="2"/>
          </w:tcPr>
          <w:p w:rsidR="00F52C7A" w:rsidRPr="00392C32" w:rsidRDefault="00F52C7A" w:rsidP="00F52C7A">
            <w:r>
              <w:t>b] Differentiate between good and bad smell in the immediat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Able to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/>
        </w:tc>
        <w:tc>
          <w:tcPr>
            <w:tcW w:w="1934" w:type="dxa"/>
            <w:gridSpan w:val="2"/>
          </w:tcPr>
          <w:p w:rsidR="00F52C7A" w:rsidRPr="00B779D8" w:rsidRDefault="00F52C7A" w:rsidP="00F52C7A"/>
        </w:tc>
        <w:tc>
          <w:tcPr>
            <w:tcW w:w="3494" w:type="dxa"/>
            <w:gridSpan w:val="2"/>
          </w:tcPr>
          <w:p w:rsidR="00F52C7A" w:rsidRPr="00392C32" w:rsidRDefault="00F52C7A" w:rsidP="00F52C7A">
            <w:r>
              <w:t>c] Talk about good and bad smell in their immediate environment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Able to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/>
        </w:tc>
        <w:tc>
          <w:tcPr>
            <w:tcW w:w="1934" w:type="dxa"/>
            <w:gridSpan w:val="2"/>
          </w:tcPr>
          <w:p w:rsidR="00F52C7A" w:rsidRPr="00B779D8" w:rsidRDefault="00F52C7A" w:rsidP="00F52C7A"/>
        </w:tc>
        <w:tc>
          <w:tcPr>
            <w:tcW w:w="3494" w:type="dxa"/>
            <w:gridSpan w:val="2"/>
          </w:tcPr>
          <w:p w:rsidR="00F52C7A" w:rsidRPr="00392C32" w:rsidRDefault="00F52C7A" w:rsidP="00F52C7A">
            <w:r>
              <w:t>d] Appreciate good smell in th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Able to appreciate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>
            <w:r>
              <w:t>3.0 NATURAL ENVIRONMENT</w:t>
            </w:r>
          </w:p>
        </w:tc>
        <w:tc>
          <w:tcPr>
            <w:tcW w:w="1934" w:type="dxa"/>
            <w:gridSpan w:val="2"/>
          </w:tcPr>
          <w:p w:rsidR="00F52C7A" w:rsidRDefault="00F52C7A" w:rsidP="00F52C7A">
            <w:r>
              <w:t>3.8 Light</w:t>
            </w:r>
          </w:p>
          <w:p w:rsidR="00F52C7A" w:rsidRPr="00B779D8" w:rsidRDefault="00F52C7A" w:rsidP="00F52C7A">
            <w:r>
              <w:t>[5 lessons]</w:t>
            </w:r>
          </w:p>
        </w:tc>
        <w:tc>
          <w:tcPr>
            <w:tcW w:w="3494" w:type="dxa"/>
            <w:gridSpan w:val="2"/>
          </w:tcPr>
          <w:p w:rsidR="00F52C7A" w:rsidRPr="00392C32" w:rsidRDefault="00F52C7A" w:rsidP="00F52C7A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Still learning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/>
        </w:tc>
        <w:tc>
          <w:tcPr>
            <w:tcW w:w="1934" w:type="dxa"/>
            <w:gridSpan w:val="2"/>
          </w:tcPr>
          <w:p w:rsidR="00F52C7A" w:rsidRPr="00B779D8" w:rsidRDefault="00F52C7A" w:rsidP="00F52C7A"/>
        </w:tc>
        <w:tc>
          <w:tcPr>
            <w:tcW w:w="3494" w:type="dxa"/>
            <w:gridSpan w:val="2"/>
          </w:tcPr>
          <w:p w:rsidR="00F52C7A" w:rsidRPr="00392C32" w:rsidRDefault="00F52C7A" w:rsidP="00F52C7A">
            <w:r>
              <w:t>b] Talk about uses of light in their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Still learning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/>
        </w:tc>
        <w:tc>
          <w:tcPr>
            <w:tcW w:w="1934" w:type="dxa"/>
            <w:gridSpan w:val="2"/>
          </w:tcPr>
          <w:p w:rsidR="00F52C7A" w:rsidRPr="00B779D8" w:rsidRDefault="00F52C7A" w:rsidP="00F52C7A"/>
        </w:tc>
        <w:tc>
          <w:tcPr>
            <w:tcW w:w="3494" w:type="dxa"/>
            <w:gridSpan w:val="2"/>
          </w:tcPr>
          <w:p w:rsidR="00F52C7A" w:rsidRPr="00392C32" w:rsidRDefault="00F52C7A" w:rsidP="00F52C7A">
            <w:r>
              <w:t>c] Differentiate day and nigh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Able to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/>
        </w:tc>
        <w:tc>
          <w:tcPr>
            <w:tcW w:w="1934" w:type="dxa"/>
            <w:gridSpan w:val="2"/>
          </w:tcPr>
          <w:p w:rsidR="00F52C7A" w:rsidRPr="00B779D8" w:rsidRDefault="00F52C7A" w:rsidP="00F52C7A"/>
        </w:tc>
        <w:tc>
          <w:tcPr>
            <w:tcW w:w="3494" w:type="dxa"/>
            <w:gridSpan w:val="2"/>
          </w:tcPr>
          <w:p w:rsidR="00F52C7A" w:rsidRPr="00392C32" w:rsidRDefault="00F52C7A" w:rsidP="00F52C7A">
            <w:r>
              <w:t>d] Appreciate the importance of light in their daily lives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Still learning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>
            <w:r>
              <w:t>4.0 ENVIRONMENTAL CARE AND SAFETY</w:t>
            </w:r>
          </w:p>
        </w:tc>
        <w:tc>
          <w:tcPr>
            <w:tcW w:w="1934" w:type="dxa"/>
            <w:gridSpan w:val="2"/>
          </w:tcPr>
          <w:p w:rsidR="00F52C7A" w:rsidRDefault="00F52C7A" w:rsidP="00F52C7A">
            <w:r>
              <w:t>4.1 Care</w:t>
            </w:r>
          </w:p>
          <w:p w:rsidR="00F52C7A" w:rsidRPr="00B779D8" w:rsidRDefault="00F52C7A" w:rsidP="00F52C7A">
            <w:r>
              <w:t>[10 lessons]</w:t>
            </w:r>
          </w:p>
        </w:tc>
        <w:tc>
          <w:tcPr>
            <w:tcW w:w="3494" w:type="dxa"/>
            <w:gridSpan w:val="2"/>
          </w:tcPr>
          <w:p w:rsidR="00F52C7A" w:rsidRPr="00392C32" w:rsidRDefault="00F52C7A" w:rsidP="00F52C7A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Able to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/>
        </w:tc>
        <w:tc>
          <w:tcPr>
            <w:tcW w:w="1934" w:type="dxa"/>
            <w:gridSpan w:val="2"/>
          </w:tcPr>
          <w:p w:rsidR="00F52C7A" w:rsidRPr="00B779D8" w:rsidRDefault="00F52C7A" w:rsidP="00F52C7A"/>
        </w:tc>
        <w:tc>
          <w:tcPr>
            <w:tcW w:w="3494" w:type="dxa"/>
            <w:gridSpan w:val="2"/>
          </w:tcPr>
          <w:p w:rsidR="00F52C7A" w:rsidRPr="00392C32" w:rsidRDefault="00F52C7A" w:rsidP="00F52C7A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Able to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/>
        </w:tc>
        <w:tc>
          <w:tcPr>
            <w:tcW w:w="1934" w:type="dxa"/>
            <w:gridSpan w:val="2"/>
          </w:tcPr>
          <w:p w:rsidR="00F52C7A" w:rsidRPr="00B779D8" w:rsidRDefault="00F52C7A" w:rsidP="00F52C7A"/>
        </w:tc>
        <w:tc>
          <w:tcPr>
            <w:tcW w:w="3494" w:type="dxa"/>
            <w:gridSpan w:val="2"/>
          </w:tcPr>
          <w:p w:rsidR="00F52C7A" w:rsidRPr="00392C32" w:rsidRDefault="00F52C7A" w:rsidP="00F52C7A">
            <w:r>
              <w:t>c] Clean their home compound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Still learning.</w:t>
            </w:r>
          </w:p>
        </w:tc>
      </w:tr>
      <w:tr w:rsidR="00F52C7A" w:rsidTr="00E307BA">
        <w:tc>
          <w:tcPr>
            <w:tcW w:w="1818" w:type="dxa"/>
            <w:gridSpan w:val="2"/>
          </w:tcPr>
          <w:p w:rsidR="00F52C7A" w:rsidRPr="00B779D8" w:rsidRDefault="00F52C7A" w:rsidP="00F52C7A"/>
        </w:tc>
        <w:tc>
          <w:tcPr>
            <w:tcW w:w="1934" w:type="dxa"/>
            <w:gridSpan w:val="2"/>
          </w:tcPr>
          <w:p w:rsidR="00F52C7A" w:rsidRPr="00B779D8" w:rsidRDefault="00F52C7A" w:rsidP="00F52C7A"/>
        </w:tc>
        <w:tc>
          <w:tcPr>
            <w:tcW w:w="3494" w:type="dxa"/>
            <w:gridSpan w:val="2"/>
          </w:tcPr>
          <w:p w:rsidR="00F52C7A" w:rsidRPr="00392C32" w:rsidRDefault="00F52C7A" w:rsidP="00F52C7A">
            <w:r>
              <w:t>d] Appreciate the need to maintain a clean environment.</w:t>
            </w: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359" w:type="dxa"/>
            <w:gridSpan w:val="2"/>
          </w:tcPr>
          <w:p w:rsidR="00F52C7A" w:rsidRPr="00D946BC" w:rsidRDefault="00F52C7A" w:rsidP="00F52C7A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F52C7A" w:rsidRDefault="00F52C7A" w:rsidP="00F52C7A">
            <w:r>
              <w:t>Able to appreciate.</w:t>
            </w:r>
          </w:p>
        </w:tc>
      </w:tr>
    </w:tbl>
    <w:p w:rsidR="0037189A" w:rsidRDefault="0037189A" w:rsidP="00325E65">
      <w:pPr>
        <w:rPr>
          <w:b/>
        </w:rPr>
      </w:pPr>
    </w:p>
    <w:p w:rsidR="009769F9" w:rsidRDefault="009769F9" w:rsidP="00325E65">
      <w:pPr>
        <w:rPr>
          <w:b/>
        </w:rPr>
      </w:pPr>
    </w:p>
    <w:p w:rsidR="009769F9" w:rsidRDefault="009769F9" w:rsidP="00325E65">
      <w:pPr>
        <w:rPr>
          <w:b/>
        </w:rPr>
      </w:pPr>
    </w:p>
    <w:p w:rsidR="009769F9" w:rsidRDefault="009769F9" w:rsidP="00325E65">
      <w:pPr>
        <w:rPr>
          <w:b/>
        </w:rPr>
      </w:pPr>
    </w:p>
    <w:p w:rsidR="009769F9" w:rsidRDefault="009769F9" w:rsidP="00325E65">
      <w:pPr>
        <w:rPr>
          <w:b/>
        </w:rPr>
      </w:pPr>
    </w:p>
    <w:p w:rsidR="009769F9" w:rsidRDefault="009769F9" w:rsidP="00325E65">
      <w:pPr>
        <w:rPr>
          <w:b/>
        </w:rPr>
      </w:pPr>
    </w:p>
    <w:p w:rsidR="009769F9" w:rsidRDefault="009769F9" w:rsidP="00325E65">
      <w:pPr>
        <w:rPr>
          <w:b/>
        </w:rPr>
      </w:pPr>
    </w:p>
    <w:p w:rsidR="009769F9" w:rsidRDefault="009769F9" w:rsidP="00325E65">
      <w:pPr>
        <w:rPr>
          <w:b/>
        </w:rPr>
      </w:pPr>
    </w:p>
    <w:p w:rsidR="009769F9" w:rsidRDefault="009769F9" w:rsidP="00325E65">
      <w:pPr>
        <w:rPr>
          <w:b/>
        </w:rPr>
      </w:pPr>
    </w:p>
    <w:p w:rsidR="009769F9" w:rsidRDefault="009769F9" w:rsidP="00325E65">
      <w:pPr>
        <w:rPr>
          <w:b/>
        </w:rPr>
      </w:pPr>
    </w:p>
    <w:p w:rsidR="009769F9" w:rsidRPr="0037189A" w:rsidRDefault="009769F9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5C6FB1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41215B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27463" w:rsidRPr="00942861" w:rsidTr="005C6FB1">
        <w:tc>
          <w:tcPr>
            <w:tcW w:w="1534" w:type="dxa"/>
          </w:tcPr>
          <w:p w:rsidR="00C27463" w:rsidRPr="00942861" w:rsidRDefault="00C27463" w:rsidP="005A1D7B"/>
        </w:tc>
        <w:tc>
          <w:tcPr>
            <w:tcW w:w="1656" w:type="dxa"/>
          </w:tcPr>
          <w:p w:rsidR="00C27463" w:rsidRPr="00942861" w:rsidRDefault="00C27463" w:rsidP="005A1D7B"/>
        </w:tc>
        <w:tc>
          <w:tcPr>
            <w:tcW w:w="3857" w:type="dxa"/>
          </w:tcPr>
          <w:p w:rsidR="00C27463" w:rsidRPr="00BC7731" w:rsidRDefault="00C27463" w:rsidP="005A1D7B"/>
        </w:tc>
        <w:tc>
          <w:tcPr>
            <w:tcW w:w="360" w:type="dxa"/>
          </w:tcPr>
          <w:p w:rsidR="00C27463" w:rsidRPr="00942861" w:rsidRDefault="00C27463" w:rsidP="005A1D7B"/>
        </w:tc>
        <w:tc>
          <w:tcPr>
            <w:tcW w:w="359" w:type="dxa"/>
          </w:tcPr>
          <w:p w:rsidR="00C27463" w:rsidRPr="00942861" w:rsidRDefault="00C27463" w:rsidP="005A1D7B"/>
        </w:tc>
        <w:tc>
          <w:tcPr>
            <w:tcW w:w="445" w:type="dxa"/>
          </w:tcPr>
          <w:p w:rsidR="00C27463" w:rsidRPr="00942861" w:rsidRDefault="00C27463" w:rsidP="005A1D7B"/>
        </w:tc>
        <w:tc>
          <w:tcPr>
            <w:tcW w:w="360" w:type="dxa"/>
          </w:tcPr>
          <w:p w:rsidR="00C27463" w:rsidRPr="00942861" w:rsidRDefault="00C27463" w:rsidP="005A1D7B"/>
        </w:tc>
        <w:tc>
          <w:tcPr>
            <w:tcW w:w="1779" w:type="dxa"/>
          </w:tcPr>
          <w:p w:rsidR="00C27463" w:rsidRPr="00942861" w:rsidRDefault="00C27463" w:rsidP="005A1D7B"/>
        </w:tc>
      </w:tr>
      <w:tr w:rsidR="005C6FB1" w:rsidRPr="00942861" w:rsidTr="005C6FB1">
        <w:tc>
          <w:tcPr>
            <w:tcW w:w="1534" w:type="dxa"/>
          </w:tcPr>
          <w:p w:rsidR="005C6FB1" w:rsidRPr="00942861" w:rsidRDefault="005C6FB1" w:rsidP="005C6FB1">
            <w:r>
              <w:t>4.0 CHRISTIAN VALUES</w:t>
            </w:r>
          </w:p>
        </w:tc>
        <w:tc>
          <w:tcPr>
            <w:tcW w:w="1656" w:type="dxa"/>
          </w:tcPr>
          <w:p w:rsidR="005C6FB1" w:rsidRDefault="005C6FB1" w:rsidP="005C6FB1">
            <w:r>
              <w:t>4.1 Love of God and neighbor</w:t>
            </w:r>
          </w:p>
          <w:p w:rsidR="005C6FB1" w:rsidRDefault="005C6FB1" w:rsidP="005C6FB1">
            <w:r>
              <w:t>[The greatest commandment]</w:t>
            </w:r>
          </w:p>
          <w:p w:rsidR="005C6FB1" w:rsidRPr="00942861" w:rsidRDefault="005C6FB1" w:rsidP="005C6FB1">
            <w:r>
              <w:t>[7 lessons]</w:t>
            </w:r>
          </w:p>
        </w:tc>
        <w:tc>
          <w:tcPr>
            <w:tcW w:w="3857" w:type="dxa"/>
          </w:tcPr>
          <w:p w:rsidR="005C6FB1" w:rsidRPr="00BC7731" w:rsidRDefault="005C6FB1" w:rsidP="005C6FB1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359" w:type="dxa"/>
          </w:tcPr>
          <w:p w:rsidR="005C6FB1" w:rsidRPr="00942861" w:rsidRDefault="005C6FB1" w:rsidP="005C6FB1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5C6FB1" w:rsidRPr="00942861" w:rsidRDefault="005C6FB1" w:rsidP="005C6FB1"/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1779" w:type="dxa"/>
          </w:tcPr>
          <w:p w:rsidR="005C6FB1" w:rsidRPr="00942861" w:rsidRDefault="005C6FB1" w:rsidP="005C6FB1">
            <w:r>
              <w:t>Able to.</w:t>
            </w:r>
          </w:p>
        </w:tc>
      </w:tr>
      <w:tr w:rsidR="005C6FB1" w:rsidRPr="00942861" w:rsidTr="005C6FB1">
        <w:tc>
          <w:tcPr>
            <w:tcW w:w="1534" w:type="dxa"/>
          </w:tcPr>
          <w:p w:rsidR="005C6FB1" w:rsidRPr="00942861" w:rsidRDefault="005C6FB1" w:rsidP="005C6FB1">
            <w:pPr>
              <w:ind w:left="360"/>
              <w:contextualSpacing/>
            </w:pPr>
          </w:p>
        </w:tc>
        <w:tc>
          <w:tcPr>
            <w:tcW w:w="1656" w:type="dxa"/>
          </w:tcPr>
          <w:p w:rsidR="005C6FB1" w:rsidRPr="00942861" w:rsidRDefault="005C6FB1" w:rsidP="005C6FB1">
            <w:pPr>
              <w:ind w:left="360"/>
              <w:contextualSpacing/>
            </w:pPr>
          </w:p>
        </w:tc>
        <w:tc>
          <w:tcPr>
            <w:tcW w:w="3857" w:type="dxa"/>
          </w:tcPr>
          <w:p w:rsidR="005C6FB1" w:rsidRPr="00942861" w:rsidRDefault="005C6FB1" w:rsidP="005C6FB1">
            <w:r>
              <w:t>b] Sing songs in praise of their God and neighbor.</w:t>
            </w:r>
          </w:p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359" w:type="dxa"/>
          </w:tcPr>
          <w:p w:rsidR="005C6FB1" w:rsidRPr="00942861" w:rsidRDefault="005C6FB1" w:rsidP="005C6FB1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5C6FB1" w:rsidRPr="00942861" w:rsidRDefault="005C6FB1" w:rsidP="005C6FB1"/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1779" w:type="dxa"/>
          </w:tcPr>
          <w:p w:rsidR="005C6FB1" w:rsidRPr="00942861" w:rsidRDefault="005C6FB1" w:rsidP="005C6FB1">
            <w:r>
              <w:t>Able to sing.</w:t>
            </w:r>
          </w:p>
        </w:tc>
      </w:tr>
      <w:tr w:rsidR="005C6FB1" w:rsidRPr="00942861" w:rsidTr="005C6FB1">
        <w:tc>
          <w:tcPr>
            <w:tcW w:w="1534" w:type="dxa"/>
          </w:tcPr>
          <w:p w:rsidR="005C6FB1" w:rsidRPr="00942861" w:rsidRDefault="005C6FB1" w:rsidP="005C6FB1">
            <w:pPr>
              <w:ind w:left="360"/>
              <w:contextualSpacing/>
            </w:pPr>
          </w:p>
        </w:tc>
        <w:tc>
          <w:tcPr>
            <w:tcW w:w="1656" w:type="dxa"/>
          </w:tcPr>
          <w:p w:rsidR="005C6FB1" w:rsidRPr="00942861" w:rsidRDefault="005C6FB1" w:rsidP="005C6FB1">
            <w:pPr>
              <w:ind w:left="360"/>
              <w:contextualSpacing/>
            </w:pPr>
          </w:p>
        </w:tc>
        <w:tc>
          <w:tcPr>
            <w:tcW w:w="3857" w:type="dxa"/>
          </w:tcPr>
          <w:p w:rsidR="005C6FB1" w:rsidRPr="00942861" w:rsidRDefault="005C6FB1" w:rsidP="005C6FB1">
            <w:r>
              <w:t>c] Recite memory verses about Gods love.</w:t>
            </w:r>
          </w:p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359" w:type="dxa"/>
          </w:tcPr>
          <w:p w:rsidR="005C6FB1" w:rsidRPr="00942861" w:rsidRDefault="005C6FB1" w:rsidP="005C6FB1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5C6FB1" w:rsidRPr="00942861" w:rsidRDefault="005C6FB1" w:rsidP="005C6FB1"/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1779" w:type="dxa"/>
          </w:tcPr>
          <w:p w:rsidR="005C6FB1" w:rsidRDefault="005C6FB1" w:rsidP="005C6FB1">
            <w:r>
              <w:t>Able to.</w:t>
            </w:r>
          </w:p>
          <w:p w:rsidR="005C6FB1" w:rsidRPr="00942861" w:rsidRDefault="005C6FB1" w:rsidP="005C6FB1"/>
        </w:tc>
      </w:tr>
      <w:tr w:rsidR="005C6FB1" w:rsidRPr="00942861" w:rsidTr="005C6FB1">
        <w:tc>
          <w:tcPr>
            <w:tcW w:w="1534" w:type="dxa"/>
          </w:tcPr>
          <w:p w:rsidR="005C6FB1" w:rsidRPr="00942861" w:rsidRDefault="005C6FB1" w:rsidP="005C6FB1">
            <w:pPr>
              <w:ind w:left="360"/>
              <w:contextualSpacing/>
            </w:pPr>
          </w:p>
        </w:tc>
        <w:tc>
          <w:tcPr>
            <w:tcW w:w="1656" w:type="dxa"/>
          </w:tcPr>
          <w:p w:rsidR="005C6FB1" w:rsidRPr="00942861" w:rsidRDefault="005C6FB1" w:rsidP="005C6FB1">
            <w:pPr>
              <w:ind w:left="360"/>
              <w:contextualSpacing/>
            </w:pPr>
          </w:p>
        </w:tc>
        <w:tc>
          <w:tcPr>
            <w:tcW w:w="3857" w:type="dxa"/>
          </w:tcPr>
          <w:p w:rsidR="005C6FB1" w:rsidRPr="00942861" w:rsidRDefault="005C6FB1" w:rsidP="005C6FB1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5C6FB1" w:rsidRPr="00942861" w:rsidRDefault="005C6FB1" w:rsidP="005C6FB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C6FB1" w:rsidRPr="00942861" w:rsidRDefault="005C6FB1" w:rsidP="005C6FB1"/>
        </w:tc>
        <w:tc>
          <w:tcPr>
            <w:tcW w:w="445" w:type="dxa"/>
          </w:tcPr>
          <w:p w:rsidR="005C6FB1" w:rsidRPr="00942861" w:rsidRDefault="005C6FB1" w:rsidP="005C6FB1"/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1779" w:type="dxa"/>
          </w:tcPr>
          <w:p w:rsidR="005C6FB1" w:rsidRPr="00942861" w:rsidRDefault="005C6FB1" w:rsidP="005C6FB1">
            <w:r>
              <w:t>Able to appreciate.</w:t>
            </w:r>
          </w:p>
        </w:tc>
      </w:tr>
      <w:tr w:rsidR="005C6FB1" w:rsidRPr="00942861" w:rsidTr="005C6FB1">
        <w:tc>
          <w:tcPr>
            <w:tcW w:w="1534" w:type="dxa"/>
          </w:tcPr>
          <w:p w:rsidR="005C6FB1" w:rsidRPr="00942861" w:rsidRDefault="005C6FB1" w:rsidP="005C6FB1">
            <w:r>
              <w:t>5.0 PLACES OF WORSHIP</w:t>
            </w:r>
          </w:p>
        </w:tc>
        <w:tc>
          <w:tcPr>
            <w:tcW w:w="1656" w:type="dxa"/>
          </w:tcPr>
          <w:p w:rsidR="005C6FB1" w:rsidRDefault="005C6FB1" w:rsidP="005C6FB1">
            <w:r>
              <w:t>5.1 Church as a place of worship</w:t>
            </w:r>
          </w:p>
          <w:p w:rsidR="005C6FB1" w:rsidRPr="00942861" w:rsidRDefault="005C6FB1" w:rsidP="005C6FB1">
            <w:r>
              <w:t>[6 lessons]</w:t>
            </w:r>
          </w:p>
        </w:tc>
        <w:tc>
          <w:tcPr>
            <w:tcW w:w="3857" w:type="dxa"/>
          </w:tcPr>
          <w:p w:rsidR="005C6FB1" w:rsidRPr="00942861" w:rsidRDefault="005C6FB1" w:rsidP="005C6FB1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5C6FB1" w:rsidRPr="00942861" w:rsidRDefault="005C6FB1" w:rsidP="005C6FB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C6FB1" w:rsidRPr="00942861" w:rsidRDefault="005C6FB1" w:rsidP="005C6FB1"/>
        </w:tc>
        <w:tc>
          <w:tcPr>
            <w:tcW w:w="445" w:type="dxa"/>
          </w:tcPr>
          <w:p w:rsidR="005C6FB1" w:rsidRPr="00942861" w:rsidRDefault="005C6FB1" w:rsidP="005C6FB1"/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1779" w:type="dxa"/>
          </w:tcPr>
          <w:p w:rsidR="005C6FB1" w:rsidRPr="00942861" w:rsidRDefault="005C6FB1" w:rsidP="005C6FB1">
            <w:r>
              <w:t>Able to.</w:t>
            </w:r>
          </w:p>
        </w:tc>
      </w:tr>
      <w:tr w:rsidR="005C6FB1" w:rsidRPr="00942861" w:rsidTr="005C6FB1">
        <w:tc>
          <w:tcPr>
            <w:tcW w:w="1534" w:type="dxa"/>
          </w:tcPr>
          <w:p w:rsidR="005C6FB1" w:rsidRPr="00942861" w:rsidRDefault="005C6FB1" w:rsidP="005C6FB1">
            <w:pPr>
              <w:ind w:left="360"/>
              <w:contextualSpacing/>
            </w:pPr>
          </w:p>
        </w:tc>
        <w:tc>
          <w:tcPr>
            <w:tcW w:w="1656" w:type="dxa"/>
          </w:tcPr>
          <w:p w:rsidR="005C6FB1" w:rsidRPr="00942861" w:rsidRDefault="005C6FB1" w:rsidP="005C6FB1">
            <w:pPr>
              <w:ind w:left="360"/>
              <w:contextualSpacing/>
            </w:pPr>
          </w:p>
        </w:tc>
        <w:tc>
          <w:tcPr>
            <w:tcW w:w="3857" w:type="dxa"/>
          </w:tcPr>
          <w:p w:rsidR="005C6FB1" w:rsidRPr="00942861" w:rsidRDefault="005C6FB1" w:rsidP="005C6FB1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5C6FB1" w:rsidRPr="00942861" w:rsidRDefault="005C6FB1" w:rsidP="005C6FB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C6FB1" w:rsidRPr="00942861" w:rsidRDefault="005C6FB1" w:rsidP="005C6FB1"/>
        </w:tc>
        <w:tc>
          <w:tcPr>
            <w:tcW w:w="445" w:type="dxa"/>
          </w:tcPr>
          <w:p w:rsidR="005C6FB1" w:rsidRPr="00942861" w:rsidRDefault="005C6FB1" w:rsidP="005C6FB1"/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1779" w:type="dxa"/>
          </w:tcPr>
          <w:p w:rsidR="005C6FB1" w:rsidRPr="00942861" w:rsidRDefault="005C6FB1" w:rsidP="005C6FB1">
            <w:r>
              <w:t>Able to.</w:t>
            </w:r>
          </w:p>
        </w:tc>
      </w:tr>
      <w:tr w:rsidR="005C6FB1" w:rsidRPr="00942861" w:rsidTr="005C6FB1">
        <w:tc>
          <w:tcPr>
            <w:tcW w:w="1534" w:type="dxa"/>
          </w:tcPr>
          <w:p w:rsidR="005C6FB1" w:rsidRPr="00942861" w:rsidRDefault="005C6FB1" w:rsidP="005C6FB1">
            <w:pPr>
              <w:contextualSpacing/>
            </w:pPr>
          </w:p>
        </w:tc>
        <w:tc>
          <w:tcPr>
            <w:tcW w:w="1656" w:type="dxa"/>
          </w:tcPr>
          <w:p w:rsidR="005C6FB1" w:rsidRPr="00942861" w:rsidRDefault="005C6FB1" w:rsidP="005C6FB1"/>
        </w:tc>
        <w:tc>
          <w:tcPr>
            <w:tcW w:w="3857" w:type="dxa"/>
          </w:tcPr>
          <w:p w:rsidR="005C6FB1" w:rsidRPr="00DB4DE0" w:rsidRDefault="005C6FB1" w:rsidP="005C6FB1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359" w:type="dxa"/>
          </w:tcPr>
          <w:p w:rsidR="005C6FB1" w:rsidRPr="00942861" w:rsidRDefault="005C6FB1" w:rsidP="005C6FB1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5C6FB1" w:rsidRPr="00942861" w:rsidRDefault="005C6FB1" w:rsidP="005C6FB1"/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1779" w:type="dxa"/>
          </w:tcPr>
          <w:p w:rsidR="005C6FB1" w:rsidRPr="00942861" w:rsidRDefault="005C6FB1" w:rsidP="005C6FB1">
            <w:r>
              <w:t>Able to.</w:t>
            </w:r>
          </w:p>
        </w:tc>
      </w:tr>
      <w:tr w:rsidR="005C6FB1" w:rsidRPr="00942861" w:rsidTr="005C6FB1">
        <w:tc>
          <w:tcPr>
            <w:tcW w:w="1534" w:type="dxa"/>
          </w:tcPr>
          <w:p w:rsidR="005C6FB1" w:rsidRPr="00942861" w:rsidRDefault="005C6FB1" w:rsidP="005C6FB1"/>
        </w:tc>
        <w:tc>
          <w:tcPr>
            <w:tcW w:w="1656" w:type="dxa"/>
          </w:tcPr>
          <w:p w:rsidR="005C6FB1" w:rsidRPr="00942861" w:rsidRDefault="005C6FB1" w:rsidP="005C6FB1"/>
        </w:tc>
        <w:tc>
          <w:tcPr>
            <w:tcW w:w="3857" w:type="dxa"/>
          </w:tcPr>
          <w:p w:rsidR="005C6FB1" w:rsidRPr="00942861" w:rsidRDefault="005C6FB1" w:rsidP="005C6FB1">
            <w:r>
              <w:t>d] Appreciate the church as a place of worship.</w:t>
            </w:r>
          </w:p>
        </w:tc>
        <w:tc>
          <w:tcPr>
            <w:tcW w:w="360" w:type="dxa"/>
          </w:tcPr>
          <w:p w:rsidR="005C6FB1" w:rsidRPr="00942861" w:rsidRDefault="005C6FB1" w:rsidP="005C6FB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C6FB1" w:rsidRPr="00942861" w:rsidRDefault="005C6FB1" w:rsidP="005C6FB1"/>
        </w:tc>
        <w:tc>
          <w:tcPr>
            <w:tcW w:w="445" w:type="dxa"/>
          </w:tcPr>
          <w:p w:rsidR="005C6FB1" w:rsidRPr="00942861" w:rsidRDefault="005C6FB1" w:rsidP="005C6FB1"/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1779" w:type="dxa"/>
          </w:tcPr>
          <w:p w:rsidR="005C6FB1" w:rsidRPr="00942861" w:rsidRDefault="005C6FB1" w:rsidP="005C6FB1">
            <w:r>
              <w:t>Able to.</w:t>
            </w:r>
          </w:p>
        </w:tc>
      </w:tr>
      <w:tr w:rsidR="005C6FB1" w:rsidRPr="00942861" w:rsidTr="005C6FB1">
        <w:tc>
          <w:tcPr>
            <w:tcW w:w="1534" w:type="dxa"/>
          </w:tcPr>
          <w:p w:rsidR="005C6FB1" w:rsidRPr="00942861" w:rsidRDefault="005C6FB1" w:rsidP="005C6FB1">
            <w:pPr>
              <w:ind w:left="360"/>
              <w:contextualSpacing/>
            </w:pPr>
          </w:p>
        </w:tc>
        <w:tc>
          <w:tcPr>
            <w:tcW w:w="1656" w:type="dxa"/>
          </w:tcPr>
          <w:p w:rsidR="005C6FB1" w:rsidRPr="00942861" w:rsidRDefault="005C6FB1" w:rsidP="005C6FB1">
            <w:pPr>
              <w:ind w:left="360"/>
              <w:contextualSpacing/>
            </w:pPr>
          </w:p>
        </w:tc>
        <w:tc>
          <w:tcPr>
            <w:tcW w:w="3857" w:type="dxa"/>
          </w:tcPr>
          <w:p w:rsidR="005C6FB1" w:rsidRDefault="005C6FB1" w:rsidP="005C6FB1">
            <w:pPr>
              <w:contextualSpacing/>
            </w:pPr>
          </w:p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359" w:type="dxa"/>
          </w:tcPr>
          <w:p w:rsidR="005C6FB1" w:rsidRPr="00942861" w:rsidRDefault="005C6FB1" w:rsidP="005C6FB1"/>
        </w:tc>
        <w:tc>
          <w:tcPr>
            <w:tcW w:w="445" w:type="dxa"/>
          </w:tcPr>
          <w:p w:rsidR="005C6FB1" w:rsidRDefault="005C6FB1" w:rsidP="005C6FB1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5C6FB1" w:rsidRPr="00942861" w:rsidRDefault="005C6FB1" w:rsidP="005C6FB1"/>
        </w:tc>
        <w:tc>
          <w:tcPr>
            <w:tcW w:w="1779" w:type="dxa"/>
          </w:tcPr>
          <w:p w:rsidR="005C6FB1" w:rsidRDefault="005C6FB1" w:rsidP="005C6FB1"/>
        </w:tc>
      </w:tr>
    </w:tbl>
    <w:p w:rsidR="007F536B" w:rsidRDefault="007F536B" w:rsidP="00325E65">
      <w:pPr>
        <w:rPr>
          <w:b/>
          <w:bCs/>
          <w:sz w:val="36"/>
          <w:szCs w:val="36"/>
        </w:rPr>
      </w:pPr>
    </w:p>
    <w:p w:rsidR="009769F9" w:rsidRDefault="009769F9" w:rsidP="00325E65">
      <w:pPr>
        <w:rPr>
          <w:b/>
          <w:bCs/>
          <w:sz w:val="36"/>
          <w:szCs w:val="36"/>
        </w:rPr>
      </w:pPr>
    </w:p>
    <w:p w:rsidR="009769F9" w:rsidRDefault="009769F9" w:rsidP="00325E65">
      <w:pPr>
        <w:rPr>
          <w:b/>
          <w:bCs/>
          <w:sz w:val="36"/>
          <w:szCs w:val="36"/>
        </w:rPr>
      </w:pPr>
    </w:p>
    <w:p w:rsidR="009769F9" w:rsidRDefault="009769F9" w:rsidP="00325E65">
      <w:pPr>
        <w:rPr>
          <w:b/>
          <w:bCs/>
          <w:sz w:val="36"/>
          <w:szCs w:val="36"/>
        </w:rPr>
      </w:pPr>
    </w:p>
    <w:p w:rsidR="009769F9" w:rsidRDefault="009769F9" w:rsidP="00325E65">
      <w:pPr>
        <w:rPr>
          <w:b/>
          <w:bCs/>
          <w:sz w:val="36"/>
          <w:szCs w:val="36"/>
        </w:rPr>
      </w:pPr>
    </w:p>
    <w:p w:rsidR="009769F9" w:rsidRDefault="009769F9" w:rsidP="00325E65">
      <w:pPr>
        <w:rPr>
          <w:b/>
          <w:bCs/>
          <w:sz w:val="36"/>
          <w:szCs w:val="36"/>
        </w:rPr>
      </w:pPr>
    </w:p>
    <w:p w:rsidR="009769F9" w:rsidRDefault="009769F9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772670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27463" w:rsidTr="00F137C5">
        <w:tc>
          <w:tcPr>
            <w:tcW w:w="1658" w:type="dxa"/>
          </w:tcPr>
          <w:p w:rsidR="00C27463" w:rsidRPr="00631CCB" w:rsidRDefault="00C27463" w:rsidP="00656F61">
            <w:pPr>
              <w:rPr>
                <w:bCs/>
              </w:rPr>
            </w:pPr>
          </w:p>
        </w:tc>
        <w:tc>
          <w:tcPr>
            <w:tcW w:w="1607" w:type="dxa"/>
          </w:tcPr>
          <w:p w:rsidR="00C27463" w:rsidRPr="00631CCB" w:rsidRDefault="00C27463" w:rsidP="00656F61">
            <w:pPr>
              <w:rPr>
                <w:bCs/>
              </w:rPr>
            </w:pPr>
          </w:p>
        </w:tc>
        <w:tc>
          <w:tcPr>
            <w:tcW w:w="3807" w:type="dxa"/>
          </w:tcPr>
          <w:p w:rsidR="00C27463" w:rsidRPr="00631CCB" w:rsidRDefault="00C27463" w:rsidP="00656F61">
            <w:pPr>
              <w:rPr>
                <w:bCs/>
              </w:rPr>
            </w:pPr>
          </w:p>
        </w:tc>
        <w:tc>
          <w:tcPr>
            <w:tcW w:w="359" w:type="dxa"/>
          </w:tcPr>
          <w:p w:rsidR="00C27463" w:rsidRPr="000075B8" w:rsidRDefault="00C27463" w:rsidP="00656F61"/>
        </w:tc>
        <w:tc>
          <w:tcPr>
            <w:tcW w:w="359" w:type="dxa"/>
          </w:tcPr>
          <w:p w:rsidR="00C27463" w:rsidRPr="000075B8" w:rsidRDefault="00C27463" w:rsidP="00656F61"/>
        </w:tc>
        <w:tc>
          <w:tcPr>
            <w:tcW w:w="443" w:type="dxa"/>
          </w:tcPr>
          <w:p w:rsidR="00C27463" w:rsidRPr="000075B8" w:rsidRDefault="00C27463" w:rsidP="00656F61"/>
        </w:tc>
        <w:tc>
          <w:tcPr>
            <w:tcW w:w="443" w:type="dxa"/>
          </w:tcPr>
          <w:p w:rsidR="00C27463" w:rsidRPr="000075B8" w:rsidRDefault="00C27463" w:rsidP="00656F61"/>
        </w:tc>
        <w:tc>
          <w:tcPr>
            <w:tcW w:w="1674" w:type="dxa"/>
          </w:tcPr>
          <w:p w:rsidR="00C27463" w:rsidRPr="000075B8" w:rsidRDefault="00C27463" w:rsidP="00656F61"/>
        </w:tc>
      </w:tr>
      <w:tr w:rsidR="00E33011" w:rsidTr="00F137C5">
        <w:tc>
          <w:tcPr>
            <w:tcW w:w="1658" w:type="dxa"/>
          </w:tcPr>
          <w:p w:rsidR="00E33011" w:rsidRPr="00120814" w:rsidRDefault="00E33011" w:rsidP="00E33011">
            <w:r>
              <w:t>5.0 PAPER CRAFT</w:t>
            </w:r>
          </w:p>
        </w:tc>
        <w:tc>
          <w:tcPr>
            <w:tcW w:w="1607" w:type="dxa"/>
          </w:tcPr>
          <w:p w:rsidR="00E33011" w:rsidRDefault="00E33011" w:rsidP="00E33011">
            <w:r>
              <w:t>5.1 Weaving</w:t>
            </w:r>
          </w:p>
          <w:p w:rsidR="00E33011" w:rsidRPr="00120814" w:rsidRDefault="00E33011" w:rsidP="00E33011">
            <w:r>
              <w:t>[6 lessons]</w:t>
            </w:r>
          </w:p>
        </w:tc>
        <w:tc>
          <w:tcPr>
            <w:tcW w:w="3807" w:type="dxa"/>
          </w:tcPr>
          <w:p w:rsidR="00E33011" w:rsidRPr="00120814" w:rsidRDefault="00E33011" w:rsidP="00E33011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1674" w:type="dxa"/>
          </w:tcPr>
          <w:p w:rsidR="00E33011" w:rsidRPr="000075B8" w:rsidRDefault="00E33011" w:rsidP="00E33011">
            <w:r>
              <w:t>Still learning.</w:t>
            </w:r>
          </w:p>
        </w:tc>
      </w:tr>
      <w:tr w:rsidR="00E33011" w:rsidTr="00F137C5">
        <w:tc>
          <w:tcPr>
            <w:tcW w:w="1658" w:type="dxa"/>
          </w:tcPr>
          <w:p w:rsidR="00E33011" w:rsidRPr="00D946BC" w:rsidRDefault="00E33011" w:rsidP="00E3301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E33011" w:rsidRPr="00D946BC" w:rsidRDefault="00E33011" w:rsidP="00E3301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E33011" w:rsidRPr="00120814" w:rsidRDefault="00E33011" w:rsidP="00E33011">
            <w:r>
              <w:t>b] Weave using papers for fun.</w:t>
            </w:r>
          </w:p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1674" w:type="dxa"/>
          </w:tcPr>
          <w:p w:rsidR="00E33011" w:rsidRPr="000075B8" w:rsidRDefault="00E33011" w:rsidP="00E33011">
            <w:r>
              <w:t>Still learning.</w:t>
            </w:r>
          </w:p>
        </w:tc>
      </w:tr>
      <w:tr w:rsidR="00E33011" w:rsidTr="00F137C5">
        <w:tc>
          <w:tcPr>
            <w:tcW w:w="1658" w:type="dxa"/>
          </w:tcPr>
          <w:p w:rsidR="00E33011" w:rsidRPr="00D946BC" w:rsidRDefault="00E33011" w:rsidP="00E3301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E33011" w:rsidRPr="00D946BC" w:rsidRDefault="00E33011" w:rsidP="00E3301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E33011" w:rsidRPr="000002A0" w:rsidRDefault="00E33011" w:rsidP="00E33011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359" w:type="dxa"/>
          </w:tcPr>
          <w:p w:rsidR="00E33011" w:rsidRPr="000075B8" w:rsidRDefault="00E33011" w:rsidP="00E3301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1674" w:type="dxa"/>
          </w:tcPr>
          <w:p w:rsidR="00E33011" w:rsidRPr="000075B8" w:rsidRDefault="00E33011" w:rsidP="00E33011">
            <w:r>
              <w:t>Able to appreciate.</w:t>
            </w:r>
          </w:p>
        </w:tc>
      </w:tr>
      <w:tr w:rsidR="00E33011" w:rsidTr="00F137C5">
        <w:tc>
          <w:tcPr>
            <w:tcW w:w="1658" w:type="dxa"/>
          </w:tcPr>
          <w:p w:rsidR="00E33011" w:rsidRPr="005835AA" w:rsidRDefault="00E33011" w:rsidP="00E33011">
            <w:r>
              <w:t>8.0 ORNAMENTS</w:t>
            </w:r>
          </w:p>
        </w:tc>
        <w:tc>
          <w:tcPr>
            <w:tcW w:w="1607" w:type="dxa"/>
          </w:tcPr>
          <w:p w:rsidR="00E33011" w:rsidRDefault="00E33011" w:rsidP="00E33011">
            <w:r>
              <w:t>8.1 Beading</w:t>
            </w:r>
          </w:p>
          <w:p w:rsidR="00E33011" w:rsidRPr="005835AA" w:rsidRDefault="00E33011" w:rsidP="00E33011">
            <w:r>
              <w:t>[4 lessons]</w:t>
            </w:r>
          </w:p>
        </w:tc>
        <w:tc>
          <w:tcPr>
            <w:tcW w:w="3807" w:type="dxa"/>
          </w:tcPr>
          <w:p w:rsidR="00E33011" w:rsidRPr="005835AA" w:rsidRDefault="00E33011" w:rsidP="00E33011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1674" w:type="dxa"/>
          </w:tcPr>
          <w:p w:rsidR="00E33011" w:rsidRPr="000075B8" w:rsidRDefault="00E33011" w:rsidP="00E33011">
            <w:r>
              <w:t>Still learning.</w:t>
            </w:r>
          </w:p>
        </w:tc>
      </w:tr>
      <w:tr w:rsidR="00E33011" w:rsidTr="00F137C5">
        <w:tc>
          <w:tcPr>
            <w:tcW w:w="1658" w:type="dxa"/>
          </w:tcPr>
          <w:p w:rsidR="00E33011" w:rsidRPr="00395E72" w:rsidRDefault="00E33011" w:rsidP="00E33011"/>
        </w:tc>
        <w:tc>
          <w:tcPr>
            <w:tcW w:w="1607" w:type="dxa"/>
          </w:tcPr>
          <w:p w:rsidR="00E33011" w:rsidRPr="00395E72" w:rsidRDefault="00E33011" w:rsidP="00E33011"/>
        </w:tc>
        <w:tc>
          <w:tcPr>
            <w:tcW w:w="3807" w:type="dxa"/>
          </w:tcPr>
          <w:p w:rsidR="00E33011" w:rsidRPr="005835AA" w:rsidRDefault="00E33011" w:rsidP="00E33011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1674" w:type="dxa"/>
          </w:tcPr>
          <w:p w:rsidR="00E33011" w:rsidRPr="000075B8" w:rsidRDefault="00E33011" w:rsidP="00E33011">
            <w:r>
              <w:t>To be done in 2020</w:t>
            </w:r>
          </w:p>
        </w:tc>
      </w:tr>
      <w:tr w:rsidR="00E33011" w:rsidTr="00F137C5">
        <w:tc>
          <w:tcPr>
            <w:tcW w:w="1658" w:type="dxa"/>
          </w:tcPr>
          <w:p w:rsidR="00E33011" w:rsidRPr="00D946BC" w:rsidRDefault="00E33011" w:rsidP="00E3301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E33011" w:rsidRPr="00D946BC" w:rsidRDefault="00E33011" w:rsidP="00E3301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E33011" w:rsidRPr="00395E72" w:rsidRDefault="00E33011" w:rsidP="00E33011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1674" w:type="dxa"/>
          </w:tcPr>
          <w:p w:rsidR="00E33011" w:rsidRPr="000075B8" w:rsidRDefault="00E33011" w:rsidP="00E33011">
            <w:r>
              <w:t>To be done in 2020</w:t>
            </w:r>
          </w:p>
        </w:tc>
      </w:tr>
      <w:tr w:rsidR="00E33011" w:rsidTr="00F137C5">
        <w:tc>
          <w:tcPr>
            <w:tcW w:w="1658" w:type="dxa"/>
          </w:tcPr>
          <w:p w:rsidR="00E33011" w:rsidRPr="005835AA" w:rsidRDefault="00E33011" w:rsidP="00E33011">
            <w:r>
              <w:t>8.0 ORNAMENTS</w:t>
            </w:r>
          </w:p>
        </w:tc>
        <w:tc>
          <w:tcPr>
            <w:tcW w:w="1607" w:type="dxa"/>
          </w:tcPr>
          <w:p w:rsidR="00E33011" w:rsidRDefault="00E33011" w:rsidP="00E33011">
            <w:r>
              <w:t>8.2 Bracelet making.</w:t>
            </w:r>
          </w:p>
          <w:p w:rsidR="00E33011" w:rsidRPr="00392C32" w:rsidRDefault="00E33011" w:rsidP="00E33011">
            <w:r>
              <w:t>[4 lessons]</w:t>
            </w:r>
          </w:p>
        </w:tc>
        <w:tc>
          <w:tcPr>
            <w:tcW w:w="3807" w:type="dxa"/>
          </w:tcPr>
          <w:p w:rsidR="00E33011" w:rsidRPr="00392C32" w:rsidRDefault="00E33011" w:rsidP="00E33011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1674" w:type="dxa"/>
          </w:tcPr>
          <w:p w:rsidR="00E33011" w:rsidRPr="000075B8" w:rsidRDefault="00E33011" w:rsidP="00E33011">
            <w:r>
              <w:t>Still learning.</w:t>
            </w:r>
          </w:p>
        </w:tc>
      </w:tr>
      <w:tr w:rsidR="00E33011" w:rsidTr="00F137C5">
        <w:tc>
          <w:tcPr>
            <w:tcW w:w="1658" w:type="dxa"/>
          </w:tcPr>
          <w:p w:rsidR="00E33011" w:rsidRPr="00D946BC" w:rsidRDefault="00E33011" w:rsidP="00E3301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E33011" w:rsidRPr="00D946BC" w:rsidRDefault="00E33011" w:rsidP="00E3301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E33011" w:rsidRPr="00392C32" w:rsidRDefault="00E33011" w:rsidP="00E33011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1674" w:type="dxa"/>
          </w:tcPr>
          <w:p w:rsidR="00E33011" w:rsidRPr="000075B8" w:rsidRDefault="00E33011" w:rsidP="00E33011">
            <w:r>
              <w:t>To be done in 2020</w:t>
            </w:r>
          </w:p>
        </w:tc>
      </w:tr>
      <w:tr w:rsidR="00E33011" w:rsidTr="00F137C5">
        <w:tc>
          <w:tcPr>
            <w:tcW w:w="1658" w:type="dxa"/>
          </w:tcPr>
          <w:p w:rsidR="00E33011" w:rsidRPr="00B779D8" w:rsidRDefault="00E33011" w:rsidP="00E33011"/>
        </w:tc>
        <w:tc>
          <w:tcPr>
            <w:tcW w:w="1607" w:type="dxa"/>
          </w:tcPr>
          <w:p w:rsidR="00E33011" w:rsidRPr="00B779D8" w:rsidRDefault="00E33011" w:rsidP="00E33011"/>
        </w:tc>
        <w:tc>
          <w:tcPr>
            <w:tcW w:w="3807" w:type="dxa"/>
          </w:tcPr>
          <w:p w:rsidR="00E33011" w:rsidRPr="00392C32" w:rsidRDefault="00E33011" w:rsidP="00E33011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359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443" w:type="dxa"/>
          </w:tcPr>
          <w:p w:rsidR="00E33011" w:rsidRPr="000075B8" w:rsidRDefault="00E33011" w:rsidP="00E33011"/>
        </w:tc>
        <w:tc>
          <w:tcPr>
            <w:tcW w:w="1674" w:type="dxa"/>
          </w:tcPr>
          <w:p w:rsidR="00E33011" w:rsidRPr="000075B8" w:rsidRDefault="00E33011" w:rsidP="00E33011">
            <w:r>
              <w:t>To be done in 2020</w:t>
            </w:r>
          </w:p>
        </w:tc>
      </w:tr>
    </w:tbl>
    <w:p w:rsidR="0058280E" w:rsidRDefault="0058280E" w:rsidP="004446F6">
      <w:pPr>
        <w:rPr>
          <w:b/>
          <w:sz w:val="28"/>
          <w:szCs w:val="28"/>
          <w:u w:val="single"/>
        </w:rPr>
      </w:pPr>
    </w:p>
    <w:p w:rsidR="0058280E" w:rsidRDefault="0058280E" w:rsidP="004446F6">
      <w:pPr>
        <w:rPr>
          <w:b/>
          <w:sz w:val="28"/>
          <w:szCs w:val="28"/>
          <w:u w:val="single"/>
        </w:rPr>
      </w:pPr>
    </w:p>
    <w:p w:rsidR="0058280E" w:rsidRDefault="0058280E" w:rsidP="004446F6">
      <w:pPr>
        <w:rPr>
          <w:b/>
          <w:sz w:val="28"/>
          <w:szCs w:val="28"/>
          <w:u w:val="single"/>
        </w:rPr>
      </w:pPr>
    </w:p>
    <w:p w:rsidR="009F1887" w:rsidRDefault="009F1887" w:rsidP="004446F6">
      <w:pPr>
        <w:rPr>
          <w:b/>
          <w:sz w:val="28"/>
          <w:szCs w:val="28"/>
          <w:u w:val="single"/>
        </w:rPr>
      </w:pPr>
    </w:p>
    <w:p w:rsidR="009769F9" w:rsidRDefault="009769F9" w:rsidP="004446F6">
      <w:pPr>
        <w:rPr>
          <w:b/>
          <w:sz w:val="28"/>
          <w:szCs w:val="28"/>
          <w:u w:val="single"/>
        </w:rPr>
      </w:pPr>
    </w:p>
    <w:p w:rsidR="009769F9" w:rsidRDefault="009769F9" w:rsidP="004446F6">
      <w:pPr>
        <w:rPr>
          <w:b/>
          <w:sz w:val="28"/>
          <w:szCs w:val="28"/>
          <w:u w:val="single"/>
        </w:rPr>
      </w:pPr>
    </w:p>
    <w:p w:rsidR="009769F9" w:rsidRDefault="009769F9" w:rsidP="004446F6">
      <w:pPr>
        <w:rPr>
          <w:b/>
          <w:sz w:val="28"/>
          <w:szCs w:val="28"/>
          <w:u w:val="single"/>
        </w:rPr>
      </w:pPr>
    </w:p>
    <w:p w:rsidR="009769F9" w:rsidRDefault="009769F9" w:rsidP="004446F6">
      <w:pPr>
        <w:rPr>
          <w:b/>
          <w:sz w:val="28"/>
          <w:szCs w:val="28"/>
          <w:u w:val="single"/>
        </w:rPr>
      </w:pPr>
    </w:p>
    <w:p w:rsidR="009769F9" w:rsidRDefault="009769F9" w:rsidP="004446F6">
      <w:pPr>
        <w:rPr>
          <w:b/>
          <w:sz w:val="28"/>
          <w:szCs w:val="28"/>
          <w:u w:val="single"/>
        </w:rPr>
      </w:pPr>
    </w:p>
    <w:p w:rsidR="009769F9" w:rsidRDefault="009769F9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9F1887" w:rsidRDefault="009F1887" w:rsidP="004446F6">
      <w:pPr>
        <w:rPr>
          <w:b/>
          <w:sz w:val="28"/>
          <w:szCs w:val="28"/>
          <w:u w:val="single"/>
        </w:rPr>
      </w:pPr>
    </w:p>
    <w:p w:rsidR="009F1887" w:rsidRDefault="009F1887" w:rsidP="004446F6">
      <w:pPr>
        <w:rPr>
          <w:b/>
          <w:sz w:val="28"/>
          <w:szCs w:val="28"/>
          <w:u w:val="single"/>
        </w:rPr>
      </w:pPr>
    </w:p>
    <w:p w:rsidR="007F536B" w:rsidRDefault="007F536B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D20E3" w:rsidTr="00E307BA">
        <w:tc>
          <w:tcPr>
            <w:tcW w:w="1850" w:type="dxa"/>
          </w:tcPr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1D20E3" w:rsidTr="00E307BA">
        <w:tc>
          <w:tcPr>
            <w:tcW w:w="1850" w:type="dxa"/>
          </w:tcPr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 and cre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exposure so as to generate new ideas.</w:t>
            </w:r>
          </w:p>
        </w:tc>
      </w:tr>
      <w:tr w:rsidR="001D20E3" w:rsidTr="00E307BA">
        <w:tc>
          <w:tcPr>
            <w:tcW w:w="1850" w:type="dxa"/>
          </w:tcPr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1D20E3" w:rsidTr="00E307BA">
        <w:tc>
          <w:tcPr>
            <w:tcW w:w="1850" w:type="dxa"/>
          </w:tcPr>
          <w:p w:rsidR="001D20E3" w:rsidRDefault="001D20E3" w:rsidP="001D20E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1D20E3" w:rsidTr="00E307BA">
        <w:tc>
          <w:tcPr>
            <w:tcW w:w="1850" w:type="dxa"/>
          </w:tcPr>
          <w:p w:rsidR="001D20E3" w:rsidRDefault="001D20E3" w:rsidP="001D20E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1D20E3" w:rsidTr="00E307BA">
        <w:tc>
          <w:tcPr>
            <w:tcW w:w="1850" w:type="dxa"/>
          </w:tcPr>
          <w:p w:rsidR="001D20E3" w:rsidRDefault="001D20E3" w:rsidP="001D20E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1D20E3" w:rsidTr="00E307BA">
        <w:tc>
          <w:tcPr>
            <w:tcW w:w="1850" w:type="dxa"/>
          </w:tcPr>
          <w:p w:rsidR="001D20E3" w:rsidRDefault="001D20E3" w:rsidP="001D20E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7F536B" w:rsidRDefault="007F536B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B7608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C2746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B7608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B7608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C2746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245440" w:rsidRDefault="00C27463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me progress note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047194" w:rsidRDefault="00C27463" w:rsidP="00325E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 progress</w:t>
            </w:r>
            <w:r w:rsidR="00047194" w:rsidRPr="00047194">
              <w:rPr>
                <w:sz w:val="32"/>
                <w:szCs w:val="32"/>
              </w:rPr>
              <w:t>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245440" w:rsidRPr="000945A9" w:rsidRDefault="00245440" w:rsidP="00245440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</w:t>
            </w:r>
            <w:r w:rsidRPr="000945A9">
              <w:rPr>
                <w:sz w:val="36"/>
                <w:szCs w:val="36"/>
              </w:rPr>
              <w:t>ctive.</w:t>
            </w: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245440" w:rsidRDefault="00245440" w:rsidP="00245440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245440" w:rsidRDefault="00245440" w:rsidP="00245440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245440" w:rsidRDefault="00245440" w:rsidP="00245440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313EF" w:rsidRDefault="00A313EF" w:rsidP="00A313EF">
      <w:r w:rsidRPr="00A8129E">
        <w:t xml:space="preserve">FACILITATOR’S NAME: </w:t>
      </w:r>
      <w:r>
        <w:t>EVERLYNE AFWANDE OGALO</w:t>
      </w:r>
    </w:p>
    <w:p w:rsidR="00A313EF" w:rsidRDefault="00A313EF" w:rsidP="00A313EF">
      <w:r w:rsidRPr="00A8129E">
        <w:t xml:space="preserve">STUDENT’S NAME: </w:t>
      </w:r>
      <w:r>
        <w:t>AISHA RUTH WANJIRU GITAU</w:t>
      </w:r>
    </w:p>
    <w:p w:rsidR="00A313EF" w:rsidRPr="00A8129E" w:rsidRDefault="00C27463" w:rsidP="00A313EF">
      <w:r>
        <w:t>TERM: 3</w:t>
      </w:r>
      <w:r w:rsidR="00A313EF">
        <w:tab/>
      </w:r>
      <w:r w:rsidR="00A313EF">
        <w:tab/>
      </w:r>
      <w:r w:rsidR="00A313EF">
        <w:tab/>
        <w:t xml:space="preserve"> GRADE: PP1</w:t>
      </w:r>
      <w:r w:rsidR="00A313EF">
        <w:tab/>
      </w:r>
      <w:r w:rsidR="00A313EF">
        <w:tab/>
      </w:r>
      <w:r w:rsidR="00A313EF">
        <w:tab/>
        <w:t xml:space="preserve"> </w:t>
      </w:r>
      <w:r w:rsidR="00A313EF">
        <w:tab/>
        <w:t>YEAR: 2019</w:t>
      </w:r>
      <w:r w:rsidR="00A313EF">
        <w:tab/>
      </w:r>
      <w:r w:rsidR="00A313EF">
        <w:tab/>
      </w:r>
      <w:r w:rsidR="00A313E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  <w:gridCol w:w="1440"/>
      </w:tblGrid>
      <w:tr w:rsidR="00480758" w:rsidTr="00313239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58" w:rsidRPr="00FE5816" w:rsidRDefault="00480758" w:rsidP="00CA14DF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58" w:rsidRPr="00FE5816" w:rsidRDefault="00030578" w:rsidP="00CA14D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030578" w:rsidP="00CA14D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58" w:rsidRPr="00FE5816" w:rsidRDefault="00480758" w:rsidP="00CA14D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Pr="00FE5816" w:rsidRDefault="00480758" w:rsidP="00CA14DF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B944B8" w:rsidTr="00313239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B8" w:rsidRPr="00FE5816" w:rsidRDefault="00B944B8" w:rsidP="00CA14D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944B8" w:rsidTr="0031323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Pr="00FE5816" w:rsidRDefault="00B944B8" w:rsidP="00CA14D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944B8" w:rsidTr="00313239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B8" w:rsidRPr="00FE5816" w:rsidRDefault="00B944B8" w:rsidP="00B944B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944B8" w:rsidTr="0031323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B8" w:rsidRPr="00FE5816" w:rsidRDefault="00B944B8" w:rsidP="00B944B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944B8" w:rsidTr="00313239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Pr="00FE5816" w:rsidRDefault="00B944B8" w:rsidP="00B944B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944B8" w:rsidTr="0031323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Pr="00FE5816" w:rsidRDefault="00B944B8" w:rsidP="00B944B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944B8" w:rsidTr="0031323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Pr="00FE5816" w:rsidRDefault="00B944B8" w:rsidP="00B944B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944B8" w:rsidTr="00313239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Pr="00FE5816" w:rsidRDefault="00B944B8" w:rsidP="00B944B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B8" w:rsidRDefault="00B944B8" w:rsidP="00B944B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313EF" w:rsidRPr="00FE5816" w:rsidRDefault="00A313EF" w:rsidP="00A313EF">
      <w:pPr>
        <w:rPr>
          <w:sz w:val="16"/>
          <w:szCs w:val="16"/>
        </w:rPr>
      </w:pPr>
    </w:p>
    <w:p w:rsidR="00A313EF" w:rsidRPr="00FE5816" w:rsidRDefault="00480758" w:rsidP="00A313EF">
      <w:pPr>
        <w:spacing w:line="360" w:lineRule="auto"/>
      </w:pPr>
      <w:r>
        <w:t>Facilitator’s general remarks:</w:t>
      </w:r>
      <w:r w:rsidR="00E311D3">
        <w:t xml:space="preserve"> </w:t>
      </w:r>
      <w:r w:rsidR="00C27463">
        <w:t>Good work</w:t>
      </w:r>
      <w:r w:rsidR="00E311D3">
        <w:t xml:space="preserve"> </w:t>
      </w:r>
      <w:r w:rsidR="00C27463">
        <w:t>Impressive. Keep practicing on your reading</w:t>
      </w:r>
    </w:p>
    <w:p w:rsidR="00A313EF" w:rsidRPr="00FE5816" w:rsidRDefault="00A313EF" w:rsidP="00A313EF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C27463">
        <w:t>r’s general ability: Meeting</w:t>
      </w:r>
      <w:r>
        <w:t xml:space="preserve"> expectation.</w:t>
      </w:r>
    </w:p>
    <w:p w:rsidR="00A313EF" w:rsidRPr="00FE5816" w:rsidRDefault="00A313EF" w:rsidP="00A313EF">
      <w:r>
        <w:t>Present:</w:t>
      </w:r>
      <w:r w:rsidR="00480758">
        <w:t xml:space="preserve"> </w:t>
      </w:r>
      <w:r w:rsidR="00C27463">
        <w:t>38</w:t>
      </w:r>
      <w:r>
        <w:tab/>
      </w:r>
      <w:r w:rsidRPr="00FE5816">
        <w:t xml:space="preserve">Absent: </w:t>
      </w:r>
      <w:r w:rsidR="00C27463">
        <w:t>Nil</w:t>
      </w:r>
      <w:r>
        <w:tab/>
      </w:r>
      <w:r w:rsidRPr="00FE5816">
        <w:t xml:space="preserve">Closing date: </w:t>
      </w:r>
      <w:r w:rsidR="008E3594">
        <w:t xml:space="preserve"> </w:t>
      </w:r>
      <w:r w:rsidR="00C27463">
        <w:t>25</w:t>
      </w:r>
      <w:r w:rsidR="00C27463" w:rsidRPr="00C27463">
        <w:rPr>
          <w:vertAlign w:val="superscript"/>
        </w:rPr>
        <w:t>th</w:t>
      </w:r>
      <w:r w:rsidR="00C27463">
        <w:t xml:space="preserve"> October</w:t>
      </w:r>
      <w:r w:rsidR="008E3594">
        <w:t xml:space="preserve"> </w:t>
      </w:r>
      <w:r>
        <w:t>2019</w:t>
      </w:r>
      <w:r>
        <w:tab/>
      </w:r>
      <w:r w:rsidR="00C27463">
        <w:t xml:space="preserve">   </w:t>
      </w:r>
      <w:r w:rsidRPr="00FE5816">
        <w:t>Opening date</w:t>
      </w:r>
      <w:r w:rsidR="00C27463">
        <w:t xml:space="preserve"> 6</w:t>
      </w:r>
      <w:r w:rsidR="00C27463" w:rsidRPr="00C27463">
        <w:rPr>
          <w:vertAlign w:val="superscript"/>
        </w:rPr>
        <w:t>th</w:t>
      </w:r>
      <w:r w:rsidR="00C27463">
        <w:t xml:space="preserve"> January 2020</w:t>
      </w:r>
    </w:p>
    <w:p w:rsidR="00A313EF" w:rsidRDefault="00A313EF" w:rsidP="00A313EF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A313EF" w:rsidRPr="001D70AC" w:rsidRDefault="00A313EF" w:rsidP="00A313EF">
      <w:r w:rsidRPr="00FE5816">
        <w:t>____________                _________________________              ________________</w:t>
      </w:r>
    </w:p>
    <w:p w:rsidR="00A313EF" w:rsidRPr="001D70AC" w:rsidRDefault="00A313EF" w:rsidP="00A313EF"/>
    <w:p w:rsidR="00A313EF" w:rsidRPr="001D70AC" w:rsidRDefault="00A313EF" w:rsidP="00A313EF"/>
    <w:p w:rsidR="00A313EF" w:rsidRPr="00FE5816" w:rsidRDefault="00A313EF" w:rsidP="00A313EF">
      <w:pPr>
        <w:rPr>
          <w:b/>
          <w:sz w:val="20"/>
          <w:szCs w:val="20"/>
          <w:u w:val="single"/>
        </w:rPr>
      </w:pPr>
    </w:p>
    <w:sectPr w:rsidR="00A313EF" w:rsidRPr="00FE5816" w:rsidSect="00F85FE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2FAD"/>
    <w:rsid w:val="000075B8"/>
    <w:rsid w:val="00013A9F"/>
    <w:rsid w:val="00016B07"/>
    <w:rsid w:val="00030578"/>
    <w:rsid w:val="00031E53"/>
    <w:rsid w:val="00037A07"/>
    <w:rsid w:val="00047194"/>
    <w:rsid w:val="0009577C"/>
    <w:rsid w:val="000D45DD"/>
    <w:rsid w:val="000E2296"/>
    <w:rsid w:val="000E631E"/>
    <w:rsid w:val="000F2B9D"/>
    <w:rsid w:val="000F4933"/>
    <w:rsid w:val="000F580F"/>
    <w:rsid w:val="00107CE4"/>
    <w:rsid w:val="00110D24"/>
    <w:rsid w:val="00120814"/>
    <w:rsid w:val="00125D0A"/>
    <w:rsid w:val="00127207"/>
    <w:rsid w:val="00145298"/>
    <w:rsid w:val="00147084"/>
    <w:rsid w:val="00160086"/>
    <w:rsid w:val="001606AE"/>
    <w:rsid w:val="00163503"/>
    <w:rsid w:val="00167CAD"/>
    <w:rsid w:val="001808C6"/>
    <w:rsid w:val="00180B71"/>
    <w:rsid w:val="00182D47"/>
    <w:rsid w:val="001A0400"/>
    <w:rsid w:val="001A07AA"/>
    <w:rsid w:val="001A592B"/>
    <w:rsid w:val="001B694E"/>
    <w:rsid w:val="001B7E24"/>
    <w:rsid w:val="001D20E3"/>
    <w:rsid w:val="001D6507"/>
    <w:rsid w:val="001E2F6F"/>
    <w:rsid w:val="001F057C"/>
    <w:rsid w:val="001F110E"/>
    <w:rsid w:val="001F17F3"/>
    <w:rsid w:val="001F7BCF"/>
    <w:rsid w:val="00224A1A"/>
    <w:rsid w:val="00233F8D"/>
    <w:rsid w:val="002438EE"/>
    <w:rsid w:val="00245440"/>
    <w:rsid w:val="00250BF3"/>
    <w:rsid w:val="00251D5C"/>
    <w:rsid w:val="002656D9"/>
    <w:rsid w:val="002808C8"/>
    <w:rsid w:val="00294D93"/>
    <w:rsid w:val="00297AD0"/>
    <w:rsid w:val="002B16E4"/>
    <w:rsid w:val="002B7C60"/>
    <w:rsid w:val="002C6836"/>
    <w:rsid w:val="002E779A"/>
    <w:rsid w:val="002F00C3"/>
    <w:rsid w:val="002F48FC"/>
    <w:rsid w:val="00313239"/>
    <w:rsid w:val="00325E65"/>
    <w:rsid w:val="00343741"/>
    <w:rsid w:val="00343B16"/>
    <w:rsid w:val="0035395D"/>
    <w:rsid w:val="00361981"/>
    <w:rsid w:val="00367440"/>
    <w:rsid w:val="0037189A"/>
    <w:rsid w:val="0038218E"/>
    <w:rsid w:val="00392C32"/>
    <w:rsid w:val="00395E72"/>
    <w:rsid w:val="003A52C4"/>
    <w:rsid w:val="003B144E"/>
    <w:rsid w:val="003B1B84"/>
    <w:rsid w:val="003B32D1"/>
    <w:rsid w:val="003B3FF7"/>
    <w:rsid w:val="003C1B58"/>
    <w:rsid w:val="003D7C6A"/>
    <w:rsid w:val="003E3B63"/>
    <w:rsid w:val="00405F69"/>
    <w:rsid w:val="0041215B"/>
    <w:rsid w:val="00412303"/>
    <w:rsid w:val="0044060C"/>
    <w:rsid w:val="004446F6"/>
    <w:rsid w:val="00480758"/>
    <w:rsid w:val="004824D1"/>
    <w:rsid w:val="00487848"/>
    <w:rsid w:val="004A350C"/>
    <w:rsid w:val="004B35D9"/>
    <w:rsid w:val="004B609E"/>
    <w:rsid w:val="004C0811"/>
    <w:rsid w:val="004C08AC"/>
    <w:rsid w:val="004C351E"/>
    <w:rsid w:val="004C481C"/>
    <w:rsid w:val="004D7C8D"/>
    <w:rsid w:val="005030C0"/>
    <w:rsid w:val="0050600D"/>
    <w:rsid w:val="00516153"/>
    <w:rsid w:val="00526A40"/>
    <w:rsid w:val="00534B0B"/>
    <w:rsid w:val="005414FA"/>
    <w:rsid w:val="00557FEB"/>
    <w:rsid w:val="00577EEA"/>
    <w:rsid w:val="005816CD"/>
    <w:rsid w:val="0058280E"/>
    <w:rsid w:val="005835AA"/>
    <w:rsid w:val="00583C91"/>
    <w:rsid w:val="005855D3"/>
    <w:rsid w:val="005A1D7B"/>
    <w:rsid w:val="005A3831"/>
    <w:rsid w:val="005B45B7"/>
    <w:rsid w:val="005B6737"/>
    <w:rsid w:val="005C6FB1"/>
    <w:rsid w:val="005D45BE"/>
    <w:rsid w:val="005F3843"/>
    <w:rsid w:val="005F7ED4"/>
    <w:rsid w:val="00600F8B"/>
    <w:rsid w:val="006145B1"/>
    <w:rsid w:val="0061462E"/>
    <w:rsid w:val="00631CCB"/>
    <w:rsid w:val="0063298D"/>
    <w:rsid w:val="006532F1"/>
    <w:rsid w:val="006533A7"/>
    <w:rsid w:val="006544D9"/>
    <w:rsid w:val="00656F61"/>
    <w:rsid w:val="00673F70"/>
    <w:rsid w:val="006931DC"/>
    <w:rsid w:val="006A0D9E"/>
    <w:rsid w:val="006A6C45"/>
    <w:rsid w:val="006B16D9"/>
    <w:rsid w:val="006C0421"/>
    <w:rsid w:val="006C6F4C"/>
    <w:rsid w:val="006C7758"/>
    <w:rsid w:val="006D6DF8"/>
    <w:rsid w:val="006E40C6"/>
    <w:rsid w:val="00703EC4"/>
    <w:rsid w:val="00726515"/>
    <w:rsid w:val="00737994"/>
    <w:rsid w:val="00752E01"/>
    <w:rsid w:val="0077108B"/>
    <w:rsid w:val="00772670"/>
    <w:rsid w:val="00774554"/>
    <w:rsid w:val="00785C73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2D6B"/>
    <w:rsid w:val="007F536B"/>
    <w:rsid w:val="007F757E"/>
    <w:rsid w:val="007F7BDB"/>
    <w:rsid w:val="00813A2E"/>
    <w:rsid w:val="00822C19"/>
    <w:rsid w:val="00831FDC"/>
    <w:rsid w:val="0085136D"/>
    <w:rsid w:val="00865690"/>
    <w:rsid w:val="00873C58"/>
    <w:rsid w:val="0088005C"/>
    <w:rsid w:val="0088019D"/>
    <w:rsid w:val="00883A77"/>
    <w:rsid w:val="008C545F"/>
    <w:rsid w:val="008E3594"/>
    <w:rsid w:val="008F0C13"/>
    <w:rsid w:val="00905494"/>
    <w:rsid w:val="00915DBC"/>
    <w:rsid w:val="00924B26"/>
    <w:rsid w:val="00942861"/>
    <w:rsid w:val="00955F1D"/>
    <w:rsid w:val="009575E1"/>
    <w:rsid w:val="00960801"/>
    <w:rsid w:val="00972B93"/>
    <w:rsid w:val="00973058"/>
    <w:rsid w:val="009769F9"/>
    <w:rsid w:val="009852A8"/>
    <w:rsid w:val="009856BE"/>
    <w:rsid w:val="00991DC4"/>
    <w:rsid w:val="009925D2"/>
    <w:rsid w:val="009A349F"/>
    <w:rsid w:val="009A6A6E"/>
    <w:rsid w:val="009B1B76"/>
    <w:rsid w:val="009C3B47"/>
    <w:rsid w:val="009D0BE0"/>
    <w:rsid w:val="009F1887"/>
    <w:rsid w:val="009F2B8E"/>
    <w:rsid w:val="009F42EC"/>
    <w:rsid w:val="009F6815"/>
    <w:rsid w:val="00A12A3C"/>
    <w:rsid w:val="00A313EF"/>
    <w:rsid w:val="00A33B86"/>
    <w:rsid w:val="00A35BBF"/>
    <w:rsid w:val="00A41C58"/>
    <w:rsid w:val="00A42EB5"/>
    <w:rsid w:val="00A5507F"/>
    <w:rsid w:val="00A80EBD"/>
    <w:rsid w:val="00A97C96"/>
    <w:rsid w:val="00AA2255"/>
    <w:rsid w:val="00AA276F"/>
    <w:rsid w:val="00AA6F29"/>
    <w:rsid w:val="00AB4F5E"/>
    <w:rsid w:val="00AB592F"/>
    <w:rsid w:val="00AD10DA"/>
    <w:rsid w:val="00AD12B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32DC0"/>
    <w:rsid w:val="00B443D6"/>
    <w:rsid w:val="00B62568"/>
    <w:rsid w:val="00B7608E"/>
    <w:rsid w:val="00B779D8"/>
    <w:rsid w:val="00B826C4"/>
    <w:rsid w:val="00B94420"/>
    <w:rsid w:val="00B944B8"/>
    <w:rsid w:val="00BA2285"/>
    <w:rsid w:val="00BA5FF6"/>
    <w:rsid w:val="00BC7731"/>
    <w:rsid w:val="00BD52BC"/>
    <w:rsid w:val="00BE402D"/>
    <w:rsid w:val="00C0422F"/>
    <w:rsid w:val="00C23AE8"/>
    <w:rsid w:val="00C27463"/>
    <w:rsid w:val="00C52846"/>
    <w:rsid w:val="00C60F15"/>
    <w:rsid w:val="00C71652"/>
    <w:rsid w:val="00C73BF1"/>
    <w:rsid w:val="00C75F98"/>
    <w:rsid w:val="00C8608F"/>
    <w:rsid w:val="00C87E97"/>
    <w:rsid w:val="00CA14DF"/>
    <w:rsid w:val="00CB32F7"/>
    <w:rsid w:val="00CC09B7"/>
    <w:rsid w:val="00CC0F02"/>
    <w:rsid w:val="00CE4B60"/>
    <w:rsid w:val="00CE794F"/>
    <w:rsid w:val="00D00FF5"/>
    <w:rsid w:val="00D048F9"/>
    <w:rsid w:val="00D04A06"/>
    <w:rsid w:val="00D359F8"/>
    <w:rsid w:val="00D468F5"/>
    <w:rsid w:val="00D50328"/>
    <w:rsid w:val="00D54C03"/>
    <w:rsid w:val="00D55FE2"/>
    <w:rsid w:val="00D72E23"/>
    <w:rsid w:val="00D85F4A"/>
    <w:rsid w:val="00D871AC"/>
    <w:rsid w:val="00D912CC"/>
    <w:rsid w:val="00D91EB6"/>
    <w:rsid w:val="00D946BC"/>
    <w:rsid w:val="00DB19B0"/>
    <w:rsid w:val="00DB1B06"/>
    <w:rsid w:val="00DB4DE0"/>
    <w:rsid w:val="00DC51A7"/>
    <w:rsid w:val="00DD4A03"/>
    <w:rsid w:val="00DE3D66"/>
    <w:rsid w:val="00DE5CCC"/>
    <w:rsid w:val="00E0352A"/>
    <w:rsid w:val="00E0748E"/>
    <w:rsid w:val="00E11FB8"/>
    <w:rsid w:val="00E16C0D"/>
    <w:rsid w:val="00E204A8"/>
    <w:rsid w:val="00E2749E"/>
    <w:rsid w:val="00E307BA"/>
    <w:rsid w:val="00E311D3"/>
    <w:rsid w:val="00E31459"/>
    <w:rsid w:val="00E33011"/>
    <w:rsid w:val="00E63869"/>
    <w:rsid w:val="00E854B9"/>
    <w:rsid w:val="00E85B8C"/>
    <w:rsid w:val="00E875D9"/>
    <w:rsid w:val="00E961F6"/>
    <w:rsid w:val="00EA3243"/>
    <w:rsid w:val="00EA6CBD"/>
    <w:rsid w:val="00EB7BDC"/>
    <w:rsid w:val="00EC41EB"/>
    <w:rsid w:val="00ED3704"/>
    <w:rsid w:val="00EE26AF"/>
    <w:rsid w:val="00F12019"/>
    <w:rsid w:val="00F137C5"/>
    <w:rsid w:val="00F20789"/>
    <w:rsid w:val="00F21B89"/>
    <w:rsid w:val="00F2235F"/>
    <w:rsid w:val="00F310FF"/>
    <w:rsid w:val="00F378D3"/>
    <w:rsid w:val="00F52C7A"/>
    <w:rsid w:val="00F85FE5"/>
    <w:rsid w:val="00F97C83"/>
    <w:rsid w:val="00FB0DD6"/>
    <w:rsid w:val="00FB436E"/>
    <w:rsid w:val="00FB4C4A"/>
    <w:rsid w:val="00FC23B8"/>
    <w:rsid w:val="00FC76CB"/>
    <w:rsid w:val="00FE2AAF"/>
    <w:rsid w:val="00FE450E"/>
    <w:rsid w:val="00FF2B41"/>
    <w:rsid w:val="00FF2F5F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E2472DA-0426-43F4-B0E2-7791E6DA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8352-A514-40AF-8E43-780E5E63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1</cp:revision>
  <cp:lastPrinted>2019-04-03T16:45:00Z</cp:lastPrinted>
  <dcterms:created xsi:type="dcterms:W3CDTF">2019-06-13T04:44:00Z</dcterms:created>
  <dcterms:modified xsi:type="dcterms:W3CDTF">2019-10-30T07:19:00Z</dcterms:modified>
</cp:coreProperties>
</file>